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CF8E" w14:textId="644A8764" w:rsidR="00515F51" w:rsidRPr="00686D4F" w:rsidRDefault="00A83523" w:rsidP="007A6197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EF114EB" wp14:editId="3B1CE961">
            <wp:simplePos x="0" y="0"/>
            <wp:positionH relativeFrom="column">
              <wp:posOffset>89535</wp:posOffset>
            </wp:positionH>
            <wp:positionV relativeFrom="paragraph">
              <wp:posOffset>120015</wp:posOffset>
            </wp:positionV>
            <wp:extent cx="1603375" cy="1675765"/>
            <wp:effectExtent l="25400" t="25400" r="22225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 Speech Therapy_1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757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DB947" w14:textId="150E6522" w:rsidR="00A83523" w:rsidRDefault="00A83523" w:rsidP="00DB0687">
      <w:pPr>
        <w:spacing w:after="160"/>
        <w:rPr>
          <w:rFonts w:ascii="Times New Roman" w:hAnsi="Times New Roman" w:cs="Times New Roman"/>
          <w:color w:val="000000"/>
          <w:sz w:val="22"/>
          <w:szCs w:val="22"/>
        </w:rPr>
      </w:pPr>
    </w:p>
    <w:p w14:paraId="5F3204C7" w14:textId="77777777" w:rsidR="00641B24" w:rsidRPr="0036073B" w:rsidRDefault="00D46717" w:rsidP="00DB0687">
      <w:pPr>
        <w:spacing w:after="160"/>
        <w:rPr>
          <w:rFonts w:ascii="Helvetica" w:hAnsi="Helvetica" w:cs="Times New Roman"/>
          <w:b/>
          <w:color w:val="000000"/>
        </w:rPr>
      </w:pPr>
      <w:r w:rsidRPr="0036073B">
        <w:rPr>
          <w:rFonts w:ascii="Helvetica" w:hAnsi="Helvetica" w:cs="Times New Roman"/>
          <w:b/>
          <w:color w:val="000000"/>
        </w:rPr>
        <w:t xml:space="preserve">Welcome to Andrew Howard Speech Therapy! </w:t>
      </w:r>
    </w:p>
    <w:p w14:paraId="32513A5B" w14:textId="1CEE3EA1" w:rsidR="00F91E67" w:rsidRPr="0036073B" w:rsidRDefault="00D46717" w:rsidP="00DB0687">
      <w:pPr>
        <w:spacing w:after="160"/>
        <w:rPr>
          <w:rFonts w:ascii="Helvetica" w:hAnsi="Helvetica" w:cs="Times New Roman"/>
          <w:color w:val="000000"/>
        </w:rPr>
      </w:pPr>
      <w:r w:rsidRPr="0036073B">
        <w:rPr>
          <w:rFonts w:ascii="Helvetica" w:hAnsi="Helvetica" w:cs="Times New Roman"/>
          <w:color w:val="000000"/>
        </w:rPr>
        <w:t xml:space="preserve">In order to best serve both you and your child, please fill out the case history form below. </w:t>
      </w:r>
    </w:p>
    <w:p w14:paraId="0E5EFB25" w14:textId="32153107" w:rsidR="00A06E07" w:rsidRPr="0036073B" w:rsidRDefault="00D46717" w:rsidP="00DB0687">
      <w:pPr>
        <w:spacing w:after="160"/>
        <w:rPr>
          <w:rFonts w:ascii="Helvetica" w:hAnsi="Helvetica" w:cs="Times New Roman"/>
          <w:color w:val="000000"/>
        </w:rPr>
        <w:sectPr w:rsidR="00A06E07" w:rsidRPr="0036073B" w:rsidSect="00AC342E">
          <w:headerReference w:type="default" r:id="rId9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space="720"/>
          <w:docGrid w:linePitch="360"/>
        </w:sectPr>
      </w:pPr>
      <w:r w:rsidRPr="0036073B">
        <w:rPr>
          <w:rFonts w:ascii="Helvetica" w:hAnsi="Helvetica" w:cs="Times New Roman"/>
          <w:color w:val="000000"/>
        </w:rPr>
        <w:t xml:space="preserve">We ask that you fill out the entire form to the best of your </w:t>
      </w:r>
      <w:r w:rsidR="002B7C7B">
        <w:rPr>
          <w:rFonts w:ascii="Helvetica" w:hAnsi="Helvetica" w:cs="Times New Roman"/>
          <w:color w:val="000000"/>
        </w:rPr>
        <w:t>knowledge. Thank you!</w:t>
      </w:r>
    </w:p>
    <w:p w14:paraId="42842F25" w14:textId="77777777" w:rsidR="00A06E07" w:rsidRPr="00F91E67" w:rsidRDefault="00A06E07" w:rsidP="00D46717">
      <w:pPr>
        <w:spacing w:after="160"/>
        <w:rPr>
          <w:rFonts w:ascii="Helvetica" w:hAnsi="Helvetica" w:cs="Times New Roman"/>
          <w:color w:val="000000"/>
          <w:sz w:val="22"/>
          <w:szCs w:val="22"/>
        </w:rPr>
        <w:sectPr w:rsidR="00A06E07" w:rsidRPr="00F91E67" w:rsidSect="00AC342E">
          <w:type w:val="continuous"/>
          <w:pgSz w:w="12240" w:h="15840"/>
          <w:pgMar w:top="1440" w:right="1440" w:bottom="1440" w:left="144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num="2" w:space="720"/>
          <w:docGrid w:linePitch="360"/>
        </w:sectPr>
      </w:pPr>
    </w:p>
    <w:p w14:paraId="0CB30577" w14:textId="77777777" w:rsidR="00A83523" w:rsidRPr="00F91E67" w:rsidRDefault="00A83523" w:rsidP="00DB0687">
      <w:pPr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56AFDC9D" w14:textId="01243692" w:rsidR="00DB0687" w:rsidRPr="00B50EDE" w:rsidRDefault="00DB0687" w:rsidP="00987799">
      <w:pPr>
        <w:spacing w:before="120" w:after="120"/>
        <w:ind w:left="360" w:right="-270"/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</w:pPr>
      <w:r w:rsidRPr="00B50EDE"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  <w:t>Parent/Patient Information:</w:t>
      </w:r>
    </w:p>
    <w:p w14:paraId="64F3AE39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Patient Name: </w:t>
      </w:r>
    </w:p>
    <w:p w14:paraId="381217FC" w14:textId="438DF926" w:rsidR="00D46717" w:rsidRPr="00F91E67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</w:t>
      </w:r>
    </w:p>
    <w:p w14:paraId="1CE48EE3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Patient DOB:</w:t>
      </w:r>
      <w:r w:rsidR="00A06E07" w:rsidRPr="00F91E67">
        <w:rPr>
          <w:rFonts w:ascii="Helvetica" w:hAnsi="Helvetica" w:cs="Times New Roman"/>
          <w:color w:val="000000"/>
          <w:sz w:val="22"/>
          <w:szCs w:val="22"/>
        </w:rPr>
        <w:t xml:space="preserve"> </w:t>
      </w:r>
    </w:p>
    <w:p w14:paraId="292EF53E" w14:textId="44E5EBA5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</w:t>
      </w:r>
    </w:p>
    <w:p w14:paraId="489168BD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Patient Address:</w:t>
      </w:r>
      <w:r w:rsidR="00A06E07" w:rsidRPr="00F91E67">
        <w:rPr>
          <w:rFonts w:ascii="Helvetica" w:hAnsi="Helvetica" w:cs="Times New Roman"/>
          <w:color w:val="000000"/>
          <w:sz w:val="22"/>
          <w:szCs w:val="22"/>
        </w:rPr>
        <w:t xml:space="preserve"> </w:t>
      </w:r>
    </w:p>
    <w:p w14:paraId="09830512" w14:textId="06F37541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</w:t>
      </w:r>
    </w:p>
    <w:p w14:paraId="02664A33" w14:textId="7FC01506" w:rsidR="00D46717" w:rsidRPr="00F91E67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</w:t>
      </w:r>
    </w:p>
    <w:p w14:paraId="29394505" w14:textId="6A05E8C7" w:rsidR="00D46717" w:rsidRPr="00F91E67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</w:t>
      </w:r>
    </w:p>
    <w:p w14:paraId="03F6C880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Parent/Guardian Name: </w:t>
      </w:r>
    </w:p>
    <w:p w14:paraId="15199708" w14:textId="4CF83B40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</w:t>
      </w:r>
    </w:p>
    <w:p w14:paraId="37980D7E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Parent/Guardian Contact Number: </w:t>
      </w:r>
    </w:p>
    <w:p w14:paraId="11C3B998" w14:textId="0981A088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</w:t>
      </w:r>
    </w:p>
    <w:p w14:paraId="46573D7C" w14:textId="76D15DB6" w:rsidR="00D20712" w:rsidRPr="00F91E67" w:rsidRDefault="00D46717" w:rsidP="009250C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Parent/Guardian Address (if different than patient):</w:t>
      </w:r>
    </w:p>
    <w:p w14:paraId="4E604FE1" w14:textId="346B0DEA" w:rsidR="009250C9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_</w:t>
      </w:r>
    </w:p>
    <w:p w14:paraId="7BD1F8EC" w14:textId="4EF85738" w:rsidR="009250C9" w:rsidRPr="00F91E67" w:rsidRDefault="009250C9" w:rsidP="009250C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_</w:t>
      </w:r>
    </w:p>
    <w:p w14:paraId="1BDE89CD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Parent/ Guardian Name 2:</w:t>
      </w:r>
      <w:r w:rsidR="00A06E07" w:rsidRPr="00F91E67">
        <w:rPr>
          <w:rFonts w:ascii="Helvetica" w:hAnsi="Helvetica" w:cs="Times New Roman"/>
          <w:color w:val="000000"/>
          <w:sz w:val="22"/>
          <w:szCs w:val="22"/>
        </w:rPr>
        <w:t xml:space="preserve"> </w:t>
      </w:r>
    </w:p>
    <w:p w14:paraId="7AAAC675" w14:textId="2836DCC8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</w:t>
      </w:r>
    </w:p>
    <w:p w14:paraId="5363A1A9" w14:textId="77777777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Parent Guardians Contact Number 2: </w:t>
      </w:r>
    </w:p>
    <w:p w14:paraId="048C7AC2" w14:textId="5BC0AB89" w:rsidR="00D46717" w:rsidRPr="00F91E67" w:rsidRDefault="00A06E0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_</w:t>
      </w:r>
      <w:r w:rsidR="009250C9">
        <w:rPr>
          <w:rFonts w:ascii="Helvetica" w:hAnsi="Helvetica" w:cs="Times New Roman"/>
          <w:color w:val="000000"/>
          <w:sz w:val="22"/>
          <w:szCs w:val="22"/>
        </w:rPr>
        <w:t>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</w:t>
      </w:r>
    </w:p>
    <w:p w14:paraId="47EC7AA7" w14:textId="562A23BF" w:rsidR="00D20712" w:rsidRDefault="00D46717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Parent Guardian Address 2 (if different than patient):</w:t>
      </w:r>
    </w:p>
    <w:p w14:paraId="2FAFAA47" w14:textId="77777777" w:rsidR="00F42A3A" w:rsidRPr="00F91E67" w:rsidRDefault="00F42A3A" w:rsidP="00987799">
      <w:pP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</w:p>
    <w:p w14:paraId="397C9FB5" w14:textId="641DE33B" w:rsidR="00A06E07" w:rsidRPr="00F91E67" w:rsidRDefault="00A06E07" w:rsidP="00987799">
      <w:pPr>
        <w:pBdr>
          <w:top w:val="single" w:sz="12" w:space="1" w:color="auto"/>
          <w:bottom w:val="single" w:sz="12" w:space="1" w:color="auto"/>
        </w:pBdr>
        <w:spacing w:before="120" w:after="120"/>
        <w:ind w:left="360" w:right="-270"/>
        <w:rPr>
          <w:rFonts w:ascii="Helvetica" w:hAnsi="Helvetica" w:cs="Times New Roman"/>
          <w:color w:val="000000"/>
          <w:sz w:val="22"/>
          <w:szCs w:val="22"/>
        </w:rPr>
      </w:pPr>
    </w:p>
    <w:p w14:paraId="2AAD3DFB" w14:textId="77777777" w:rsidR="00A06E07" w:rsidRPr="00F91E67" w:rsidRDefault="00A06E07" w:rsidP="00F42A3A">
      <w:pPr>
        <w:spacing w:before="120" w:after="120"/>
        <w:rPr>
          <w:rFonts w:ascii="Helvetica" w:hAnsi="Helvetica" w:cs="Times New Roman"/>
          <w:color w:val="000000"/>
          <w:sz w:val="22"/>
          <w:szCs w:val="22"/>
        </w:rPr>
      </w:pPr>
    </w:p>
    <w:p w14:paraId="27F0AC89" w14:textId="77777777" w:rsidR="00A06E07" w:rsidRPr="00F91E67" w:rsidRDefault="00A06E07" w:rsidP="00B5658E">
      <w:pPr>
        <w:spacing w:before="120" w:after="140"/>
        <w:rPr>
          <w:rFonts w:ascii="Helvetica" w:hAnsi="Helvetica" w:cs="Times New Roman"/>
          <w:color w:val="000000"/>
          <w:sz w:val="22"/>
          <w:szCs w:val="22"/>
        </w:rPr>
      </w:pPr>
    </w:p>
    <w:p w14:paraId="7A6A6295" w14:textId="77777777" w:rsid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</w:pPr>
    </w:p>
    <w:p w14:paraId="01AE87F3" w14:textId="2C49F70C" w:rsid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</w:pPr>
      <w:r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  <w:t>Referral Information:</w:t>
      </w:r>
    </w:p>
    <w:p w14:paraId="1FA2314C" w14:textId="42AFFEC8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Were you referred by somebody to our practice? _________</w:t>
      </w:r>
    </w:p>
    <w:p w14:paraId="2C9747F3" w14:textId="22A56544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If yes, please provide:</w:t>
      </w:r>
    </w:p>
    <w:p w14:paraId="74CE1FC3" w14:textId="7396AA7F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Referral’s name: ______________</w:t>
      </w:r>
      <w:r>
        <w:rPr>
          <w:rFonts w:ascii="Helvetica" w:eastAsia="Times New Roman" w:hAnsi="Helvetica" w:cs="Times New Roman"/>
          <w:color w:val="000000"/>
          <w:sz w:val="22"/>
          <w:szCs w:val="22"/>
        </w:rPr>
        <w:t>___________</w:t>
      </w:r>
    </w:p>
    <w:p w14:paraId="318390B5" w14:textId="7617ADA3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Phone number: _______________</w:t>
      </w:r>
      <w:r>
        <w:rPr>
          <w:rFonts w:ascii="Helvetica" w:eastAsia="Times New Roman" w:hAnsi="Helvetica" w:cs="Times New Roman"/>
          <w:color w:val="000000"/>
          <w:sz w:val="22"/>
          <w:szCs w:val="22"/>
        </w:rPr>
        <w:t>_________</w:t>
      </w:r>
    </w:p>
    <w:p w14:paraId="583E2945" w14:textId="056D4ED0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Address: ____________________</w:t>
      </w:r>
      <w:r>
        <w:rPr>
          <w:rFonts w:ascii="Helvetica" w:eastAsia="Times New Roman" w:hAnsi="Helvetica" w:cs="Times New Roman"/>
          <w:color w:val="000000"/>
          <w:sz w:val="22"/>
          <w:szCs w:val="22"/>
        </w:rPr>
        <w:t>___________</w:t>
      </w:r>
    </w:p>
    <w:p w14:paraId="2A58D9BA" w14:textId="4D753A22" w:rsidR="002E696C" w:rsidRP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2E696C">
        <w:rPr>
          <w:rFonts w:ascii="Helvetica" w:eastAsia="Times New Roman" w:hAnsi="Helvetica" w:cs="Times New Roman"/>
          <w:color w:val="000000"/>
          <w:sz w:val="22"/>
          <w:szCs w:val="22"/>
        </w:rPr>
        <w:t>____________________________</w:t>
      </w:r>
      <w:r>
        <w:rPr>
          <w:rFonts w:ascii="Helvetica" w:eastAsia="Times New Roman" w:hAnsi="Helvetica" w:cs="Times New Roman"/>
          <w:color w:val="000000"/>
          <w:sz w:val="22"/>
          <w:szCs w:val="22"/>
        </w:rPr>
        <w:t>__________</w:t>
      </w:r>
    </w:p>
    <w:p w14:paraId="344CCF03" w14:textId="77777777" w:rsidR="002E696C" w:rsidRDefault="002E696C" w:rsidP="00987799">
      <w:pPr>
        <w:spacing w:before="120" w:after="120"/>
        <w:ind w:right="270"/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</w:pPr>
    </w:p>
    <w:p w14:paraId="43ADE175" w14:textId="654E2B2B" w:rsidR="00A06E07" w:rsidRPr="00B50EDE" w:rsidRDefault="00A06E07" w:rsidP="00987799">
      <w:pPr>
        <w:spacing w:before="120" w:after="120"/>
        <w:ind w:right="27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  <w:r w:rsidRPr="00B50EDE">
        <w:rPr>
          <w:rFonts w:ascii="Helvetica" w:eastAsia="Times New Roman" w:hAnsi="Helvetica" w:cs="Times New Roman"/>
          <w:b/>
          <w:i/>
          <w:color w:val="000000"/>
          <w:sz w:val="28"/>
          <w:szCs w:val="28"/>
          <w:u w:val="single"/>
        </w:rPr>
        <w:t xml:space="preserve">Insurance Information: </w:t>
      </w:r>
    </w:p>
    <w:p w14:paraId="327A73C6" w14:textId="77777777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Patient Insurance Provider: </w:t>
      </w:r>
    </w:p>
    <w:p w14:paraId="5313E535" w14:textId="689EC8DA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</w:t>
      </w:r>
    </w:p>
    <w:p w14:paraId="1CD97099" w14:textId="77777777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Insurance Card Number: </w:t>
      </w:r>
    </w:p>
    <w:p w14:paraId="3D4D0F33" w14:textId="2E8C490F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</w:t>
      </w:r>
    </w:p>
    <w:p w14:paraId="0174856D" w14:textId="77777777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Group Number: </w:t>
      </w:r>
    </w:p>
    <w:p w14:paraId="504CF569" w14:textId="56DB9393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</w:t>
      </w:r>
    </w:p>
    <w:p w14:paraId="26945FA0" w14:textId="77777777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Effective Date: </w:t>
      </w:r>
    </w:p>
    <w:p w14:paraId="336FADD6" w14:textId="40B9410C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</w:t>
      </w:r>
    </w:p>
    <w:p w14:paraId="21167AFA" w14:textId="77777777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If patient is attending school, what school? </w:t>
      </w:r>
    </w:p>
    <w:p w14:paraId="5E6CCBC6" w14:textId="1E01509D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0C360862" w14:textId="63335AE2" w:rsidR="00F42A3A" w:rsidRDefault="00D46717" w:rsidP="00987799">
      <w:pPr>
        <w:spacing w:before="24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Ad</w:t>
      </w:r>
      <w:r w:rsidR="00F42A3A">
        <w:rPr>
          <w:rFonts w:ascii="Helvetica" w:hAnsi="Helvetica" w:cs="Times New Roman"/>
          <w:color w:val="000000"/>
          <w:sz w:val="22"/>
          <w:szCs w:val="22"/>
        </w:rPr>
        <w:t>dress of school (if applicable):</w:t>
      </w:r>
    </w:p>
    <w:p w14:paraId="0ED24D64" w14:textId="337E560D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34EF9C5E" w14:textId="10B80159" w:rsidR="00D46717" w:rsidRPr="00F91E67" w:rsidRDefault="00D46717" w:rsidP="009250C9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53C6D7F4" w14:textId="77C72CF9" w:rsidR="00A06E07" w:rsidRPr="00F91E67" w:rsidRDefault="00D46717" w:rsidP="002E696C">
      <w:pPr>
        <w:spacing w:before="120" w:after="120"/>
        <w:ind w:right="270"/>
        <w:rPr>
          <w:rFonts w:ascii="Helvetica" w:hAnsi="Helvetica" w:cs="Times New Roman"/>
          <w:color w:val="000000"/>
          <w:sz w:val="22"/>
          <w:szCs w:val="22"/>
        </w:rPr>
        <w:sectPr w:rsidR="00A06E07" w:rsidRPr="00F91E67" w:rsidSect="0036073B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num="2" w:space="720"/>
          <w:docGrid w:linePitch="360"/>
        </w:sect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__________________________</w:t>
      </w:r>
      <w:r w:rsidR="00987799">
        <w:rPr>
          <w:rFonts w:ascii="Helvetica" w:hAnsi="Helvetica" w:cs="Times New Roman"/>
          <w:color w:val="000000"/>
          <w:sz w:val="22"/>
          <w:szCs w:val="22"/>
        </w:rPr>
        <w:t>__</w:t>
      </w:r>
      <w:r w:rsidR="00F91E67">
        <w:rPr>
          <w:rFonts w:ascii="Helvetica" w:hAnsi="Helvetica" w:cs="Times New Roman"/>
          <w:color w:val="000000"/>
          <w:sz w:val="22"/>
          <w:szCs w:val="22"/>
        </w:rPr>
        <w:t>_</w:t>
      </w:r>
    </w:p>
    <w:p w14:paraId="14B0D548" w14:textId="77777777" w:rsidR="00A06E07" w:rsidRPr="00F91E67" w:rsidRDefault="00A06E07" w:rsidP="00D46717">
      <w:pPr>
        <w:spacing w:after="160"/>
        <w:rPr>
          <w:rFonts w:ascii="Helvetica" w:hAnsi="Helvetica" w:cs="Times New Roman"/>
          <w:color w:val="000000"/>
          <w:sz w:val="22"/>
          <w:szCs w:val="22"/>
        </w:rPr>
        <w:sectPr w:rsidR="00A06E07" w:rsidRPr="00F91E67" w:rsidSect="00AC342E">
          <w:type w:val="continuous"/>
          <w:pgSz w:w="12240" w:h="15840"/>
          <w:pgMar w:top="1440" w:right="1440" w:bottom="1440" w:left="144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num="2" w:space="720"/>
          <w:docGrid w:linePitch="360"/>
        </w:sectPr>
      </w:pPr>
    </w:p>
    <w:p w14:paraId="07B2D44D" w14:textId="77777777" w:rsidR="00E7205E" w:rsidRDefault="00E7205E" w:rsidP="00DE364A">
      <w:pPr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sectPr w:rsidR="00E7205E" w:rsidSect="00315C3D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space="720"/>
          <w:docGrid w:linePitch="360"/>
        </w:sectPr>
      </w:pPr>
    </w:p>
    <w:p w14:paraId="1CCFCB0A" w14:textId="6A382A12" w:rsidR="00315C3D" w:rsidRPr="005F7CD8" w:rsidRDefault="00315C3D" w:rsidP="00DE364A">
      <w:pPr>
        <w:spacing w:after="120"/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  <w:r w:rsidRPr="005F7CD8"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lastRenderedPageBreak/>
        <w:t>Case History:</w:t>
      </w:r>
    </w:p>
    <w:p w14:paraId="7F95EEEE" w14:textId="4458299D" w:rsidR="00B50EDE" w:rsidRPr="00076919" w:rsidRDefault="00D46717" w:rsidP="00076919">
      <w:pPr>
        <w:pStyle w:val="ListParagraph"/>
        <w:numPr>
          <w:ilvl w:val="0"/>
          <w:numId w:val="5"/>
        </w:numPr>
        <w:spacing w:after="1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76919">
        <w:rPr>
          <w:rFonts w:ascii="Helvetica" w:hAnsi="Helvetica" w:cs="Times New Roman"/>
          <w:color w:val="000000"/>
          <w:sz w:val="22"/>
          <w:szCs w:val="22"/>
        </w:rPr>
        <w:t xml:space="preserve">Cause of Concern Regarding Speech/Language Services: </w:t>
      </w:r>
    </w:p>
    <w:p w14:paraId="4246AE21" w14:textId="77777777" w:rsidR="00F033C3" w:rsidRDefault="00F033C3" w:rsidP="00076919">
      <w:pPr>
        <w:pBdr>
          <w:bottom w:val="single" w:sz="12" w:space="1" w:color="auto"/>
        </w:pBdr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4BA982C4" w14:textId="566CFF40" w:rsidR="00D46717" w:rsidRPr="00F91E67" w:rsidRDefault="00B50EDE" w:rsidP="00076919">
      <w:pPr>
        <w:spacing w:before="12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</w:t>
      </w:r>
      <w:r w:rsidR="00F033C3">
        <w:rPr>
          <w:rFonts w:ascii="Helvetica" w:hAnsi="Helvetica" w:cs="Times New Roman"/>
          <w:color w:val="000000"/>
          <w:sz w:val="22"/>
          <w:szCs w:val="22"/>
        </w:rPr>
        <w:t>__</w:t>
      </w:r>
      <w:r w:rsidR="00076919">
        <w:rPr>
          <w:rFonts w:ascii="Helvetica" w:hAnsi="Helvetica" w:cs="Times New Roman"/>
          <w:color w:val="000000"/>
          <w:sz w:val="22"/>
          <w:szCs w:val="22"/>
        </w:rPr>
        <w:t>_____________________________</w:t>
      </w:r>
    </w:p>
    <w:p w14:paraId="410A75F7" w14:textId="7F81E8A6" w:rsidR="00D46717" w:rsidRPr="00076919" w:rsidRDefault="00D46717" w:rsidP="00076919">
      <w:pPr>
        <w:pStyle w:val="ListParagraph"/>
        <w:numPr>
          <w:ilvl w:val="0"/>
          <w:numId w:val="5"/>
        </w:numPr>
        <w:spacing w:before="120" w:after="1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76919">
        <w:rPr>
          <w:rFonts w:ascii="Helvetica" w:hAnsi="Helvetica" w:cs="Times New Roman"/>
          <w:color w:val="000000"/>
          <w:sz w:val="22"/>
          <w:szCs w:val="22"/>
        </w:rPr>
        <w:t>Has patient ever had a speech evaluation? _</w:t>
      </w:r>
      <w:r w:rsidR="00CC3E20" w:rsidRPr="00076919">
        <w:rPr>
          <w:rFonts w:ascii="Helvetica" w:hAnsi="Helvetica" w:cs="Times New Roman"/>
          <w:color w:val="000000"/>
          <w:sz w:val="22"/>
          <w:szCs w:val="22"/>
        </w:rPr>
        <w:t>___</w:t>
      </w:r>
      <w:r w:rsidRPr="00076919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495C59A0" w14:textId="77777777" w:rsidR="00D46717" w:rsidRPr="00F91E67" w:rsidRDefault="00D46717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If yes, when? ________________</w:t>
      </w:r>
    </w:p>
    <w:p w14:paraId="3186B392" w14:textId="65B4CDE7" w:rsidR="00F033C3" w:rsidRDefault="00D46717" w:rsidP="00076919">
      <w:pPr>
        <w:pBdr>
          <w:bottom w:val="single" w:sz="12" w:space="1" w:color="auto"/>
        </w:pBd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What were the results of the evaluation? </w:t>
      </w:r>
    </w:p>
    <w:p w14:paraId="644C0E5A" w14:textId="77777777" w:rsidR="00076919" w:rsidRDefault="00076919" w:rsidP="00076919">
      <w:pPr>
        <w:pBdr>
          <w:bottom w:val="single" w:sz="12" w:space="1" w:color="auto"/>
        </w:pBd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76E7213E" w14:textId="5D10B9CD" w:rsidR="00D46717" w:rsidRPr="00F91E67" w:rsidRDefault="00B50EDE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</w:t>
      </w:r>
      <w:r w:rsidR="00F033C3">
        <w:rPr>
          <w:rFonts w:ascii="Helvetica" w:hAnsi="Helvetica" w:cs="Times New Roman"/>
          <w:color w:val="000000"/>
          <w:sz w:val="22"/>
          <w:szCs w:val="22"/>
        </w:rPr>
        <w:t>___</w:t>
      </w:r>
      <w:r w:rsidR="00076919">
        <w:rPr>
          <w:rFonts w:ascii="Helvetica" w:hAnsi="Helvetica" w:cs="Times New Roman"/>
          <w:color w:val="000000"/>
          <w:sz w:val="22"/>
          <w:szCs w:val="22"/>
        </w:rPr>
        <w:t>_</w:t>
      </w:r>
    </w:p>
    <w:p w14:paraId="1BF34ABA" w14:textId="502752A3" w:rsidR="00D46717" w:rsidRPr="00076919" w:rsidRDefault="00D46717" w:rsidP="00076919">
      <w:pPr>
        <w:pStyle w:val="ListParagraph"/>
        <w:numPr>
          <w:ilvl w:val="0"/>
          <w:numId w:val="5"/>
        </w:numPr>
        <w:spacing w:after="1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76919">
        <w:rPr>
          <w:rFonts w:ascii="Helvetica" w:hAnsi="Helvetica" w:cs="Times New Roman"/>
          <w:color w:val="000000"/>
          <w:sz w:val="22"/>
          <w:szCs w:val="22"/>
        </w:rPr>
        <w:t>Has patient ever had speech therapy? ______________</w:t>
      </w:r>
    </w:p>
    <w:p w14:paraId="5F867724" w14:textId="77777777" w:rsidR="00D46717" w:rsidRPr="00F91E67" w:rsidRDefault="00D46717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If yes, what dates? ___________________</w:t>
      </w:r>
    </w:p>
    <w:p w14:paraId="65AF2BDD" w14:textId="77777777" w:rsidR="005F7CD8" w:rsidRDefault="00D46717" w:rsidP="00076919">
      <w:pPr>
        <w:pBdr>
          <w:bottom w:val="single" w:sz="12" w:space="1" w:color="auto"/>
        </w:pBd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What was the focus of speech therapy services? </w:t>
      </w:r>
    </w:p>
    <w:p w14:paraId="2E804557" w14:textId="77777777" w:rsidR="00F033C3" w:rsidRDefault="00F033C3" w:rsidP="00076919">
      <w:pPr>
        <w:pBdr>
          <w:bottom w:val="single" w:sz="12" w:space="1" w:color="auto"/>
        </w:pBd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44959B69" w14:textId="37973202" w:rsidR="00D46717" w:rsidRPr="00F91E67" w:rsidRDefault="005F7CD8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</w:t>
      </w:r>
      <w:r w:rsidR="00F033C3">
        <w:rPr>
          <w:rFonts w:ascii="Helvetica" w:hAnsi="Helvetica" w:cs="Times New Roman"/>
          <w:color w:val="000000"/>
          <w:sz w:val="22"/>
          <w:szCs w:val="22"/>
        </w:rPr>
        <w:t>__________</w:t>
      </w:r>
      <w:r w:rsidR="00076919">
        <w:rPr>
          <w:rFonts w:ascii="Helvetica" w:hAnsi="Helvetica" w:cs="Times New Roman"/>
          <w:color w:val="000000"/>
          <w:sz w:val="22"/>
          <w:szCs w:val="22"/>
        </w:rPr>
        <w:t>______</w:t>
      </w:r>
    </w:p>
    <w:p w14:paraId="3A77E43C" w14:textId="2770609E" w:rsidR="00D46717" w:rsidRPr="00076919" w:rsidRDefault="00D46717" w:rsidP="00076919">
      <w:pPr>
        <w:pStyle w:val="ListParagraph"/>
        <w:numPr>
          <w:ilvl w:val="0"/>
          <w:numId w:val="5"/>
        </w:numPr>
        <w:spacing w:after="1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76919">
        <w:rPr>
          <w:rFonts w:ascii="Helvetica" w:hAnsi="Helvetica" w:cs="Times New Roman"/>
          <w:color w:val="000000"/>
          <w:sz w:val="22"/>
          <w:szCs w:val="22"/>
        </w:rPr>
        <w:t>Does anybody in the patient’s family have a history of speech/language related issues: __</w:t>
      </w:r>
      <w:r w:rsidR="00076919">
        <w:rPr>
          <w:rFonts w:ascii="Helvetica" w:hAnsi="Helvetica" w:cs="Times New Roman"/>
          <w:color w:val="000000"/>
          <w:sz w:val="22"/>
          <w:szCs w:val="22"/>
        </w:rPr>
        <w:t>____</w:t>
      </w:r>
      <w:r w:rsidRPr="00076919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247BAA84" w14:textId="50D7D40C" w:rsidR="00D46717" w:rsidRPr="00F91E67" w:rsidRDefault="00D46717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If yes, who? ____________</w:t>
      </w:r>
      <w:r w:rsidR="00CC3E20">
        <w:rPr>
          <w:rFonts w:ascii="Helvetica" w:hAnsi="Helvetica" w:cs="Times New Roman"/>
          <w:color w:val="000000"/>
          <w:sz w:val="22"/>
          <w:szCs w:val="22"/>
        </w:rPr>
        <w:t>_____________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37493FD4" w14:textId="02EEA75B" w:rsidR="00D46717" w:rsidRPr="00F91E67" w:rsidRDefault="00D46717" w:rsidP="00076919">
      <w:pPr>
        <w:spacing w:after="1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When did the family member have speech </w:t>
      </w:r>
      <w:proofErr w:type="gramStart"/>
      <w:r w:rsidRPr="00F91E67">
        <w:rPr>
          <w:rFonts w:ascii="Helvetica" w:hAnsi="Helvetica" w:cs="Times New Roman"/>
          <w:color w:val="000000"/>
          <w:sz w:val="22"/>
          <w:szCs w:val="22"/>
        </w:rPr>
        <w:t>therapy:</w:t>
      </w:r>
      <w:proofErr w:type="gramEnd"/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 _______</w:t>
      </w:r>
      <w:r w:rsidR="00CC3E20">
        <w:rPr>
          <w:rFonts w:ascii="Helvetica" w:hAnsi="Helvetica" w:cs="Times New Roman"/>
          <w:color w:val="000000"/>
          <w:sz w:val="22"/>
          <w:szCs w:val="22"/>
        </w:rPr>
        <w:t>_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</w:t>
      </w:r>
    </w:p>
    <w:p w14:paraId="154ABB5A" w14:textId="77777777" w:rsidR="00F033C3" w:rsidRDefault="00F033C3" w:rsidP="00315C3D">
      <w:pPr>
        <w:spacing w:after="160"/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sectPr w:rsidR="00F033C3" w:rsidSect="00F033C3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space="720"/>
          <w:docGrid w:linePitch="360"/>
        </w:sectPr>
      </w:pPr>
    </w:p>
    <w:p w14:paraId="088395E6" w14:textId="0CA4472A" w:rsidR="00CC3E20" w:rsidRDefault="00CC3E20" w:rsidP="00315C3D">
      <w:pPr>
        <w:spacing w:after="160"/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</w:p>
    <w:p w14:paraId="3EF1527A" w14:textId="77777777" w:rsidR="00F033C3" w:rsidRDefault="00F033C3" w:rsidP="0036073B">
      <w:pPr>
        <w:spacing w:after="160"/>
        <w:ind w:left="18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sectPr w:rsidR="00F033C3" w:rsidSect="00E7205E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num="2" w:space="720"/>
          <w:docGrid w:linePitch="360"/>
        </w:sectPr>
      </w:pPr>
    </w:p>
    <w:p w14:paraId="1022727F" w14:textId="6F021BCC" w:rsidR="00D46717" w:rsidRPr="00CC3E20" w:rsidRDefault="00CC3E20" w:rsidP="00315C3D">
      <w:pPr>
        <w:spacing w:after="160"/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  <w:r w:rsidRPr="00CC3E20"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t>Developmental Milestones</w:t>
      </w:r>
      <w:r w:rsidR="00D46717" w:rsidRPr="00CC3E20"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t>:</w:t>
      </w:r>
    </w:p>
    <w:p w14:paraId="148F3ABF" w14:textId="77777777" w:rsidR="00D46717" w:rsidRPr="00F91E67" w:rsidRDefault="00D46717" w:rsidP="00315C3D">
      <w:pPr>
        <w:spacing w:after="160"/>
        <w:ind w:left="36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At what age, did your child:</w:t>
      </w:r>
    </w:p>
    <w:p w14:paraId="55CD653C" w14:textId="3033BE5F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Sit up by himself/herself: __</w:t>
      </w:r>
      <w:r w:rsidR="00CC3E20" w:rsidRPr="000E2430">
        <w:rPr>
          <w:rFonts w:ascii="Helvetica" w:hAnsi="Helvetica" w:cs="Times New Roman"/>
          <w:color w:val="000000"/>
          <w:sz w:val="22"/>
          <w:szCs w:val="22"/>
        </w:rPr>
        <w:t>__</w:t>
      </w:r>
      <w:r w:rsidRPr="000E2430">
        <w:rPr>
          <w:rFonts w:ascii="Helvetica" w:hAnsi="Helvetica" w:cs="Times New Roman"/>
          <w:color w:val="000000"/>
          <w:sz w:val="22"/>
          <w:szCs w:val="22"/>
        </w:rPr>
        <w:t>_</w:t>
      </w:r>
      <w:r w:rsidR="00CC3E20" w:rsidRPr="000E2430">
        <w:rPr>
          <w:rFonts w:ascii="Helvetica" w:hAnsi="Helvetica" w:cs="Times New Roman"/>
          <w:color w:val="000000"/>
          <w:sz w:val="22"/>
          <w:szCs w:val="22"/>
        </w:rPr>
        <w:t>_</w:t>
      </w:r>
      <w:r w:rsidRPr="000E2430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43B1A34F" w14:textId="04AD4F4C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Crawl: ____</w:t>
      </w:r>
      <w:r w:rsidR="00CC3E20" w:rsidRPr="000E2430">
        <w:rPr>
          <w:rFonts w:ascii="Helvetica" w:hAnsi="Helvetica" w:cs="Times New Roman"/>
          <w:color w:val="000000"/>
          <w:sz w:val="22"/>
          <w:szCs w:val="22"/>
        </w:rPr>
        <w:t>__</w:t>
      </w:r>
      <w:r w:rsidRPr="000E2430">
        <w:rPr>
          <w:rFonts w:ascii="Helvetica" w:hAnsi="Helvetica" w:cs="Times New Roman"/>
          <w:color w:val="000000"/>
          <w:sz w:val="22"/>
          <w:szCs w:val="22"/>
        </w:rPr>
        <w:t>_____</w:t>
      </w:r>
    </w:p>
    <w:p w14:paraId="10D2F8DA" w14:textId="7D87CE9D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Walk: _____</w:t>
      </w:r>
      <w:r w:rsidR="00CC3E20" w:rsidRPr="000E2430">
        <w:rPr>
          <w:rFonts w:ascii="Helvetica" w:hAnsi="Helvetica" w:cs="Times New Roman"/>
          <w:color w:val="000000"/>
          <w:sz w:val="22"/>
          <w:szCs w:val="22"/>
        </w:rPr>
        <w:t>_</w:t>
      </w:r>
      <w:r w:rsidRPr="000E2430">
        <w:rPr>
          <w:rFonts w:ascii="Helvetica" w:hAnsi="Helvetica" w:cs="Times New Roman"/>
          <w:color w:val="000000"/>
          <w:sz w:val="22"/>
          <w:szCs w:val="22"/>
        </w:rPr>
        <w:t>___</w:t>
      </w:r>
    </w:p>
    <w:p w14:paraId="08A16CEF" w14:textId="049BFD37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Babble: __________</w:t>
      </w:r>
    </w:p>
    <w:p w14:paraId="33DCC6F8" w14:textId="7F36F4DD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Say first words: _____</w:t>
      </w:r>
      <w:r w:rsidR="00CC3E20" w:rsidRPr="000E2430">
        <w:rPr>
          <w:rFonts w:ascii="Helvetica" w:hAnsi="Helvetica" w:cs="Times New Roman"/>
          <w:color w:val="000000"/>
          <w:sz w:val="22"/>
          <w:szCs w:val="22"/>
        </w:rPr>
        <w:t>_</w:t>
      </w:r>
      <w:r w:rsidRPr="000E2430">
        <w:rPr>
          <w:rFonts w:ascii="Helvetica" w:hAnsi="Helvetica" w:cs="Times New Roman"/>
          <w:color w:val="000000"/>
          <w:sz w:val="22"/>
          <w:szCs w:val="22"/>
        </w:rPr>
        <w:t>____</w:t>
      </w:r>
    </w:p>
    <w:p w14:paraId="37C9F023" w14:textId="68304A56" w:rsidR="00D46717" w:rsidRPr="000E2430" w:rsidRDefault="00D46717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0E2430">
        <w:rPr>
          <w:rFonts w:ascii="Helvetica" w:hAnsi="Helvetica" w:cs="Times New Roman"/>
          <w:color w:val="000000"/>
          <w:sz w:val="22"/>
          <w:szCs w:val="22"/>
        </w:rPr>
        <w:t>Say two/</w:t>
      </w:r>
      <w:proofErr w:type="gramStart"/>
      <w:r w:rsidRPr="000E2430">
        <w:rPr>
          <w:rFonts w:ascii="Helvetica" w:hAnsi="Helvetica" w:cs="Times New Roman"/>
          <w:color w:val="000000"/>
          <w:sz w:val="22"/>
          <w:szCs w:val="22"/>
        </w:rPr>
        <w:t>three word</w:t>
      </w:r>
      <w:proofErr w:type="gramEnd"/>
      <w:r w:rsidRPr="000E2430">
        <w:rPr>
          <w:rFonts w:ascii="Helvetica" w:hAnsi="Helvetica" w:cs="Times New Roman"/>
          <w:color w:val="000000"/>
          <w:sz w:val="22"/>
          <w:szCs w:val="22"/>
        </w:rPr>
        <w:t xml:space="preserve"> phrases: ___________</w:t>
      </w:r>
    </w:p>
    <w:p w14:paraId="4AAFE165" w14:textId="7BD4AE51" w:rsidR="00E7205E" w:rsidRPr="000E2430" w:rsidRDefault="000E2430" w:rsidP="000E2430">
      <w:pPr>
        <w:pStyle w:val="ListParagraph"/>
        <w:numPr>
          <w:ilvl w:val="0"/>
          <w:numId w:val="6"/>
        </w:numPr>
        <w:spacing w:before="120" w:after="120"/>
        <w:ind w:right="360"/>
        <w:rPr>
          <w:rFonts w:ascii="Helvetica" w:hAnsi="Helvetica" w:cs="Times New Roman"/>
          <w:color w:val="000000"/>
          <w:sz w:val="22"/>
          <w:szCs w:val="22"/>
        </w:rPr>
        <w:sectPr w:rsidR="00E7205E" w:rsidRPr="000E2430" w:rsidSect="00F033C3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2"/>
          <w:szCs w:val="22"/>
        </w:rPr>
        <w:t>Say sentences: ___________</w:t>
      </w:r>
    </w:p>
    <w:p w14:paraId="566EFE34" w14:textId="77777777" w:rsidR="00F033C3" w:rsidRDefault="00F033C3" w:rsidP="00E35EDE">
      <w:pPr>
        <w:spacing w:after="160"/>
        <w:ind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sectPr w:rsidR="00F033C3" w:rsidSect="00315C3D">
          <w:type w:val="continuous"/>
          <w:pgSz w:w="12240" w:h="15840"/>
          <w:pgMar w:top="720" w:right="720" w:bottom="720" w:left="720" w:header="720" w:footer="720" w:gutter="0"/>
          <w:pgBorders>
            <w:top w:val="single" w:sz="36" w:space="1" w:color="1794B2"/>
            <w:left w:val="single" w:sz="36" w:space="4" w:color="1794B2"/>
            <w:bottom w:val="single" w:sz="36" w:space="1" w:color="1794B2"/>
            <w:right w:val="single" w:sz="36" w:space="4" w:color="1794B2"/>
          </w:pgBorders>
          <w:cols w:space="720"/>
          <w:docGrid w:linePitch="360"/>
        </w:sectPr>
      </w:pPr>
    </w:p>
    <w:p w14:paraId="600D54D7" w14:textId="36957BA3" w:rsidR="00E35EDE" w:rsidRDefault="00E35EDE" w:rsidP="000E2430">
      <w:pPr>
        <w:tabs>
          <w:tab w:val="center" w:pos="900"/>
        </w:tabs>
        <w:spacing w:after="120"/>
        <w:ind w:left="36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br w:type="page"/>
      </w:r>
    </w:p>
    <w:p w14:paraId="6DF7433A" w14:textId="77777777" w:rsidR="00DE364A" w:rsidRDefault="00DE364A" w:rsidP="00DE364A">
      <w:pPr>
        <w:tabs>
          <w:tab w:val="center" w:pos="900"/>
        </w:tabs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</w:p>
    <w:p w14:paraId="10B80727" w14:textId="4229FE4B" w:rsidR="00D46717" w:rsidRPr="00CC3E20" w:rsidRDefault="00CC3E20" w:rsidP="00E35EDE">
      <w:pPr>
        <w:tabs>
          <w:tab w:val="center" w:pos="900"/>
        </w:tabs>
        <w:spacing w:after="120"/>
        <w:ind w:left="360" w:right="360"/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</w:pPr>
      <w:r w:rsidRPr="00CC3E20"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t>Medical History</w:t>
      </w:r>
      <w:r w:rsidR="00D46717" w:rsidRPr="00CC3E20">
        <w:rPr>
          <w:rFonts w:ascii="Helvetica" w:hAnsi="Helvetica" w:cs="Times New Roman"/>
          <w:b/>
          <w:i/>
          <w:color w:val="000000"/>
          <w:sz w:val="28"/>
          <w:szCs w:val="28"/>
          <w:u w:val="single"/>
        </w:rPr>
        <w:t>:</w:t>
      </w:r>
    </w:p>
    <w:p w14:paraId="53108DED" w14:textId="77777777" w:rsidR="005D1686" w:rsidRDefault="00D46717" w:rsidP="001D40F0">
      <w:pPr>
        <w:pStyle w:val="ListParagraph"/>
        <w:numPr>
          <w:ilvl w:val="0"/>
          <w:numId w:val="4"/>
        </w:numPr>
        <w:tabs>
          <w:tab w:val="center" w:pos="720"/>
        </w:tabs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5666F9">
        <w:rPr>
          <w:rFonts w:ascii="Helvetica" w:hAnsi="Helvetica" w:cs="Times New Roman"/>
          <w:color w:val="000000"/>
          <w:sz w:val="22"/>
          <w:szCs w:val="22"/>
        </w:rPr>
        <w:t xml:space="preserve">Were there any complications during the prenatal or natal birth period with your child? </w:t>
      </w:r>
    </w:p>
    <w:p w14:paraId="24800A8C" w14:textId="3D21B19D" w:rsidR="005666F9" w:rsidRPr="005D1686" w:rsidRDefault="00D46717" w:rsidP="005D1686">
      <w:pPr>
        <w:tabs>
          <w:tab w:val="center" w:pos="720"/>
        </w:tabs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5D1686">
        <w:rPr>
          <w:rFonts w:ascii="Helvetica" w:hAnsi="Helvetica" w:cs="Times New Roman"/>
          <w:color w:val="000000"/>
          <w:sz w:val="22"/>
          <w:szCs w:val="22"/>
        </w:rPr>
        <w:t>If yes, please explain.</w:t>
      </w:r>
    </w:p>
    <w:p w14:paraId="0074CBC7" w14:textId="530CD553" w:rsidR="0035689F" w:rsidRPr="0035689F" w:rsidRDefault="0035689F" w:rsidP="0035689F">
      <w:pPr>
        <w:tabs>
          <w:tab w:val="center" w:pos="720"/>
        </w:tabs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</w:t>
      </w:r>
    </w:p>
    <w:p w14:paraId="04C3238B" w14:textId="4248FCAC" w:rsidR="005666F9" w:rsidRDefault="0035689F" w:rsidP="005D1686">
      <w:pPr>
        <w:tabs>
          <w:tab w:val="center" w:pos="720"/>
        </w:tabs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</w:t>
      </w:r>
    </w:p>
    <w:p w14:paraId="26D82D97" w14:textId="5A413618" w:rsidR="00D46717" w:rsidRPr="005666F9" w:rsidRDefault="00D46717" w:rsidP="0035689F">
      <w:pPr>
        <w:pStyle w:val="ListParagraph"/>
        <w:numPr>
          <w:ilvl w:val="0"/>
          <w:numId w:val="4"/>
        </w:numPr>
        <w:tabs>
          <w:tab w:val="center" w:pos="720"/>
        </w:tabs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5666F9">
        <w:rPr>
          <w:rFonts w:ascii="Helvetica" w:hAnsi="Helvetica" w:cs="Times New Roman"/>
          <w:color w:val="000000"/>
          <w:sz w:val="22"/>
          <w:szCs w:val="22"/>
        </w:rPr>
        <w:t>Is your child currently taking any medications? ________________</w:t>
      </w:r>
    </w:p>
    <w:p w14:paraId="2E60C495" w14:textId="77777777" w:rsidR="0035689F" w:rsidRDefault="0035689F" w:rsidP="005D1686">
      <w:pPr>
        <w:ind w:left="36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0397C977" w14:textId="7118890F" w:rsidR="005D1686" w:rsidRDefault="00D46717" w:rsidP="005D1686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If yes, what medications and why? </w:t>
      </w:r>
    </w:p>
    <w:p w14:paraId="554EF271" w14:textId="50B7CBC4" w:rsidR="005D1686" w:rsidRPr="00F91E67" w:rsidRDefault="005D1686" w:rsidP="005D1686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14:paraId="627ADA9E" w14:textId="349ECDF4" w:rsidR="00D46717" w:rsidRPr="00CB2304" w:rsidRDefault="00D46717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B2304">
        <w:rPr>
          <w:rFonts w:ascii="Helvetica" w:hAnsi="Helvetica" w:cs="Times New Roman"/>
          <w:color w:val="000000"/>
          <w:sz w:val="22"/>
          <w:szCs w:val="22"/>
        </w:rPr>
        <w:t>Has your child ever had surgery? ___________</w:t>
      </w:r>
    </w:p>
    <w:p w14:paraId="1E21C2AE" w14:textId="77777777" w:rsidR="00D46717" w:rsidRPr="00F91E67" w:rsidRDefault="00D46717" w:rsidP="00CB2304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If yes, when? ______________</w:t>
      </w:r>
    </w:p>
    <w:p w14:paraId="10365A8A" w14:textId="5E62C705" w:rsidR="00D46717" w:rsidRPr="00F91E67" w:rsidRDefault="00D46717" w:rsidP="00CB2304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What was the surgery for? _________</w:t>
      </w:r>
      <w:r w:rsidR="00CB2304">
        <w:rPr>
          <w:rFonts w:ascii="Helvetica" w:hAnsi="Helvetica" w:cs="Times New Roman"/>
          <w:color w:val="000000"/>
          <w:sz w:val="22"/>
          <w:szCs w:val="22"/>
        </w:rPr>
        <w:t>___________</w:t>
      </w:r>
      <w:r w:rsidR="0069365D">
        <w:rPr>
          <w:rFonts w:ascii="Helvetica" w:hAnsi="Helvetica" w:cs="Times New Roman"/>
          <w:color w:val="000000"/>
          <w:sz w:val="22"/>
          <w:szCs w:val="22"/>
        </w:rPr>
        <w:t>___________________</w:t>
      </w:r>
      <w:r w:rsidR="00CB2304">
        <w:rPr>
          <w:rFonts w:ascii="Helvetica" w:hAnsi="Helvetica" w:cs="Times New Roman"/>
          <w:color w:val="000000"/>
          <w:sz w:val="22"/>
          <w:szCs w:val="22"/>
        </w:rPr>
        <w:t>_____________________________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_____</w:t>
      </w:r>
    </w:p>
    <w:p w14:paraId="20BFAD6A" w14:textId="0D6416C4" w:rsidR="00CB2304" w:rsidRPr="00CB2304" w:rsidRDefault="00D46717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B2304">
        <w:rPr>
          <w:rFonts w:ascii="Helvetica" w:hAnsi="Helvetica" w:cs="Times New Roman"/>
          <w:color w:val="000000"/>
          <w:sz w:val="22"/>
          <w:szCs w:val="22"/>
        </w:rPr>
        <w:t xml:space="preserve">Does your child currently have a medical diagnosis? </w:t>
      </w:r>
    </w:p>
    <w:p w14:paraId="0B5D8FB6" w14:textId="1FCD9724" w:rsidR="00CB2304" w:rsidRPr="00F91E67" w:rsidRDefault="00D46717" w:rsidP="00CB2304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</w:t>
      </w:r>
      <w:r w:rsidR="00CB2304">
        <w:rPr>
          <w:rFonts w:ascii="Helvetica" w:hAnsi="Helvetica" w:cs="Times New Roman"/>
          <w:color w:val="000000"/>
          <w:sz w:val="22"/>
          <w:szCs w:val="22"/>
        </w:rPr>
        <w:t>__________________________</w:t>
      </w:r>
    </w:p>
    <w:p w14:paraId="01155243" w14:textId="77777777" w:rsidR="00CB2304" w:rsidRDefault="00D46717" w:rsidP="000C67D2">
      <w:pPr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 xml:space="preserve">What doctor made the medical diagnosis? </w:t>
      </w:r>
    </w:p>
    <w:p w14:paraId="6E63FB56" w14:textId="778A7894" w:rsidR="00D46717" w:rsidRPr="00F91E67" w:rsidRDefault="00D46717" w:rsidP="00CB2304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</w:t>
      </w:r>
      <w:r w:rsidR="0069365D">
        <w:rPr>
          <w:rFonts w:ascii="Helvetica" w:hAnsi="Helvetica" w:cs="Times New Roman"/>
          <w:color w:val="000000"/>
          <w:sz w:val="22"/>
          <w:szCs w:val="22"/>
        </w:rPr>
        <w:t>______________</w:t>
      </w:r>
      <w:r w:rsidRPr="00F91E67">
        <w:rPr>
          <w:rFonts w:ascii="Helvetica" w:hAnsi="Helvetica" w:cs="Times New Roman"/>
          <w:color w:val="000000"/>
          <w:sz w:val="22"/>
          <w:szCs w:val="22"/>
        </w:rPr>
        <w:t>___</w:t>
      </w:r>
      <w:r w:rsidR="00CB2304">
        <w:rPr>
          <w:rFonts w:ascii="Helvetica" w:hAnsi="Helvetica" w:cs="Times New Roman"/>
          <w:color w:val="000000"/>
          <w:sz w:val="22"/>
          <w:szCs w:val="22"/>
        </w:rPr>
        <w:t>__________________________</w:t>
      </w:r>
    </w:p>
    <w:p w14:paraId="3653E021" w14:textId="5C36987B" w:rsidR="00CB2304" w:rsidRDefault="00D46717" w:rsidP="000C67D2">
      <w:pPr>
        <w:pBdr>
          <w:bottom w:val="single" w:sz="12" w:space="1" w:color="auto"/>
        </w:pBdr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Address of doctor who made the medical diagnosis</w:t>
      </w:r>
      <w:r w:rsidR="00C50FED">
        <w:rPr>
          <w:rFonts w:ascii="Helvetica" w:hAnsi="Helvetica" w:cs="Times New Roman"/>
          <w:color w:val="000000"/>
          <w:sz w:val="22"/>
          <w:szCs w:val="22"/>
        </w:rPr>
        <w:t>:</w:t>
      </w:r>
    </w:p>
    <w:p w14:paraId="35849C9F" w14:textId="77777777" w:rsidR="00C50FED" w:rsidRPr="00F91E67" w:rsidRDefault="00C50FED" w:rsidP="00C50FED">
      <w:pPr>
        <w:pBdr>
          <w:bottom w:val="single" w:sz="12" w:space="1" w:color="auto"/>
        </w:pBd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01D998A8" w14:textId="38DF8116" w:rsidR="00CB2304" w:rsidRPr="00C50FED" w:rsidRDefault="00D46717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 xml:space="preserve">Does your child have any issues regarding their vision? If yes, please explain: </w:t>
      </w:r>
    </w:p>
    <w:p w14:paraId="57C99A43" w14:textId="173F303A" w:rsidR="00CB2304" w:rsidRDefault="00D46717" w:rsidP="00C50FED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</w:t>
      </w:r>
      <w:r w:rsidR="00C50FED">
        <w:rPr>
          <w:rFonts w:ascii="Helvetica" w:hAnsi="Helvetica" w:cs="Times New Roman"/>
          <w:color w:val="000000"/>
          <w:sz w:val="22"/>
          <w:szCs w:val="22"/>
        </w:rPr>
        <w:t>_____________________________</w:t>
      </w:r>
    </w:p>
    <w:p w14:paraId="0D682CC4" w14:textId="5794DBF8" w:rsidR="00D46717" w:rsidRPr="00F91E67" w:rsidRDefault="00D46717" w:rsidP="00C50FED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</w:t>
      </w:r>
      <w:r w:rsidR="00C50FED">
        <w:rPr>
          <w:rFonts w:ascii="Helvetica" w:hAnsi="Helvetica" w:cs="Times New Roman"/>
          <w:color w:val="000000"/>
          <w:sz w:val="22"/>
          <w:szCs w:val="22"/>
        </w:rPr>
        <w:t>_______________________</w:t>
      </w:r>
    </w:p>
    <w:p w14:paraId="1AA70E90" w14:textId="550957C4" w:rsidR="00F17A2C" w:rsidRPr="00C50FED" w:rsidRDefault="00F17A2C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 xml:space="preserve">Does your child have any issues regarding their </w:t>
      </w:r>
      <w:r>
        <w:rPr>
          <w:rFonts w:ascii="Helvetica" w:hAnsi="Helvetica" w:cs="Times New Roman"/>
          <w:color w:val="000000"/>
          <w:sz w:val="22"/>
          <w:szCs w:val="22"/>
        </w:rPr>
        <w:t>hearing</w:t>
      </w:r>
      <w:r w:rsidRPr="00C50FED">
        <w:rPr>
          <w:rFonts w:ascii="Helvetica" w:hAnsi="Helvetica" w:cs="Times New Roman"/>
          <w:color w:val="000000"/>
          <w:sz w:val="22"/>
          <w:szCs w:val="22"/>
        </w:rPr>
        <w:t xml:space="preserve">? If yes, please explain: </w:t>
      </w:r>
    </w:p>
    <w:p w14:paraId="15E66117" w14:textId="77777777" w:rsidR="00F17A2C" w:rsidRDefault="00F17A2C" w:rsidP="00F17A2C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</w:t>
      </w:r>
      <w:r>
        <w:rPr>
          <w:rFonts w:ascii="Helvetica" w:hAnsi="Helvetica" w:cs="Times New Roman"/>
          <w:color w:val="000000"/>
          <w:sz w:val="22"/>
          <w:szCs w:val="22"/>
        </w:rPr>
        <w:t>_____________________________</w:t>
      </w:r>
    </w:p>
    <w:p w14:paraId="2F42428F" w14:textId="63082AD9" w:rsidR="00C50FED" w:rsidRPr="00C50FED" w:rsidRDefault="00C50FED" w:rsidP="00F17A2C">
      <w:pPr>
        <w:pBdr>
          <w:bottom w:val="single" w:sz="12" w:space="1" w:color="auto"/>
        </w:pBd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0FC35AAE" w14:textId="56411F79" w:rsidR="00D46717" w:rsidRPr="00C50FED" w:rsidRDefault="00D46717" w:rsidP="0069365D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>Does your child have any academic concerns? If yes, please explain:</w:t>
      </w:r>
    </w:p>
    <w:p w14:paraId="6162DBE7" w14:textId="77777777" w:rsidR="00CB2304" w:rsidRPr="00F91E67" w:rsidRDefault="00CB2304" w:rsidP="0069365D">
      <w:pPr>
        <w:pBdr>
          <w:bottom w:val="single" w:sz="12" w:space="1" w:color="auto"/>
        </w:pBd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</w:p>
    <w:p w14:paraId="547A874C" w14:textId="49E13BEA" w:rsidR="00D46717" w:rsidRPr="00F91E67" w:rsidRDefault="00D46717" w:rsidP="00D85427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</w:t>
      </w:r>
      <w:r w:rsidR="0069365D">
        <w:rPr>
          <w:rFonts w:ascii="Helvetica" w:hAnsi="Helvetica" w:cs="Times New Roman"/>
          <w:color w:val="000000"/>
          <w:sz w:val="22"/>
          <w:szCs w:val="22"/>
        </w:rPr>
        <w:t>_______________________</w:t>
      </w:r>
    </w:p>
    <w:p w14:paraId="1009E7BE" w14:textId="737C470C" w:rsidR="00D46717" w:rsidRPr="00C50FED" w:rsidRDefault="00D46717" w:rsidP="005666F9">
      <w:pPr>
        <w:pStyle w:val="ListParagraph"/>
        <w:numPr>
          <w:ilvl w:val="0"/>
          <w:numId w:val="4"/>
        </w:numPr>
        <w:spacing w:after="12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>Does your child enjoy going to school? _______________________________</w:t>
      </w:r>
    </w:p>
    <w:p w14:paraId="48D899F8" w14:textId="5BFA8C2F" w:rsidR="00CB2304" w:rsidRPr="00C50FED" w:rsidRDefault="00D46717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 xml:space="preserve">What are your child’s strengths? </w:t>
      </w:r>
    </w:p>
    <w:p w14:paraId="670C2E93" w14:textId="45C2958A" w:rsidR="00D46717" w:rsidRPr="00F91E67" w:rsidRDefault="00D46717" w:rsidP="00D85427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___</w:t>
      </w:r>
      <w:r w:rsidR="00CB2304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</w:t>
      </w:r>
      <w:r w:rsidR="00D85427">
        <w:rPr>
          <w:rFonts w:ascii="Helvetica" w:hAnsi="Helvetica" w:cs="Times New Roman"/>
          <w:color w:val="000000"/>
          <w:sz w:val="22"/>
          <w:szCs w:val="22"/>
        </w:rPr>
        <w:t>________________</w:t>
      </w:r>
    </w:p>
    <w:p w14:paraId="60E3E6B2" w14:textId="372651F4" w:rsidR="00D46717" w:rsidRPr="00C50FED" w:rsidRDefault="00D46717" w:rsidP="00D85427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>What are your child’s weaknesses?</w:t>
      </w:r>
    </w:p>
    <w:p w14:paraId="451FE380" w14:textId="7367851B" w:rsidR="00D85427" w:rsidRDefault="00D85427" w:rsidP="00D85427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</w:t>
      </w:r>
    </w:p>
    <w:p w14:paraId="22162F8E" w14:textId="656A5451" w:rsidR="00D46717" w:rsidRPr="00F91E67" w:rsidRDefault="00D46717" w:rsidP="00D85427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</w:t>
      </w:r>
      <w:r w:rsidR="00D85427">
        <w:rPr>
          <w:rFonts w:ascii="Helvetica" w:hAnsi="Helvetica" w:cs="Times New Roman"/>
          <w:color w:val="000000"/>
          <w:sz w:val="22"/>
          <w:szCs w:val="22"/>
        </w:rPr>
        <w:t>_____________________________________________</w:t>
      </w:r>
    </w:p>
    <w:p w14:paraId="482B1BD9" w14:textId="410CA660" w:rsidR="00D46717" w:rsidRPr="00C50FED" w:rsidRDefault="00D46717" w:rsidP="005666F9">
      <w:pPr>
        <w:pStyle w:val="ListParagraph"/>
        <w:numPr>
          <w:ilvl w:val="0"/>
          <w:numId w:val="4"/>
        </w:numPr>
        <w:spacing w:after="60"/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>What are your goals with your child’s speech therapy?</w:t>
      </w:r>
    </w:p>
    <w:p w14:paraId="59908351" w14:textId="0455B34B" w:rsidR="00D46717" w:rsidRPr="00CB2304" w:rsidRDefault="00D46717" w:rsidP="00D85427">
      <w:pPr>
        <w:spacing w:after="60"/>
        <w:ind w:left="720" w:right="360"/>
        <w:rPr>
          <w:rFonts w:ascii="Helvetica" w:hAnsi="Helvetica" w:cs="Times New Roman"/>
          <w:color w:val="000000"/>
          <w:sz w:val="22"/>
          <w:szCs w:val="22"/>
        </w:rPr>
      </w:pPr>
      <w:r w:rsidRPr="00F91E6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</w:t>
      </w:r>
      <w:r w:rsidR="00D85427">
        <w:rPr>
          <w:rFonts w:ascii="Helvetica" w:hAnsi="Helvetica" w:cs="Times New Roman"/>
          <w:color w:val="000000"/>
          <w:sz w:val="22"/>
          <w:szCs w:val="22"/>
        </w:rPr>
        <w:t>____________________</w:t>
      </w:r>
    </w:p>
    <w:p w14:paraId="73EBD099" w14:textId="61F313E0" w:rsidR="0037174A" w:rsidRDefault="00D46717" w:rsidP="00DE364A">
      <w:pPr>
        <w:pStyle w:val="ListParagraph"/>
        <w:numPr>
          <w:ilvl w:val="0"/>
          <w:numId w:val="4"/>
        </w:numPr>
        <w:ind w:right="360"/>
        <w:rPr>
          <w:rFonts w:ascii="Helvetica" w:hAnsi="Helvetica" w:cs="Times New Roman"/>
          <w:color w:val="000000"/>
          <w:sz w:val="22"/>
          <w:szCs w:val="22"/>
        </w:rPr>
      </w:pPr>
      <w:r w:rsidRPr="00C50FED">
        <w:rPr>
          <w:rFonts w:ascii="Helvetica" w:hAnsi="Helvetica" w:cs="Times New Roman"/>
          <w:color w:val="000000"/>
          <w:sz w:val="22"/>
          <w:szCs w:val="22"/>
        </w:rPr>
        <w:t>Is there anything else you would like the speech therapist to know about your child: __________________</w:t>
      </w:r>
      <w:r w:rsidRPr="00D85427">
        <w:rPr>
          <w:rFonts w:ascii="Helvetica" w:hAnsi="Helvetica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75247E" w:rsidRPr="00D85427">
        <w:rPr>
          <w:rFonts w:ascii="Helvetica" w:hAnsi="Helvetica" w:cs="Times New Roman"/>
          <w:color w:val="000000"/>
          <w:sz w:val="22"/>
          <w:szCs w:val="22"/>
        </w:rPr>
        <w:t>______________</w:t>
      </w:r>
    </w:p>
    <w:p w14:paraId="27A1012E" w14:textId="77777777" w:rsidR="0037174A" w:rsidRDefault="0037174A" w:rsidP="003717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Helvetica" w:hAnsi="Helvetica" w:cs="Times New Roman"/>
          <w:color w:val="000000"/>
          <w:sz w:val="22"/>
          <w:szCs w:val="22"/>
        </w:rPr>
        <w:br w:type="page"/>
      </w:r>
      <w:r w:rsidRPr="00E223E0">
        <w:rPr>
          <w:rFonts w:ascii="Times New Roman" w:hAnsi="Times New Roman" w:cs="Times New Roman"/>
          <w:b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07FBADCC" wp14:editId="0C3F4901">
            <wp:simplePos x="0" y="0"/>
            <wp:positionH relativeFrom="column">
              <wp:posOffset>5473700</wp:posOffset>
            </wp:positionH>
            <wp:positionV relativeFrom="paragraph">
              <wp:posOffset>38100</wp:posOffset>
            </wp:positionV>
            <wp:extent cx="1154430" cy="1205230"/>
            <wp:effectExtent l="38100" t="38100" r="45720" b="33020"/>
            <wp:wrapThrough wrapText="bothSides">
              <wp:wrapPolygon edited="0">
                <wp:start x="-713" y="-683"/>
                <wp:lineTo x="-713" y="21850"/>
                <wp:lineTo x="22099" y="21850"/>
                <wp:lineTo x="22099" y="-683"/>
                <wp:lineTo x="-713" y="-68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 Speech Therapy_1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2052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3E0">
        <w:rPr>
          <w:rFonts w:ascii="Times New Roman" w:hAnsi="Times New Roman" w:cs="Times New Roman"/>
          <w:b/>
          <w:sz w:val="52"/>
          <w:szCs w:val="52"/>
        </w:rPr>
        <w:t>Cancellation Policy</w:t>
      </w:r>
    </w:p>
    <w:p w14:paraId="66B704FF" w14:textId="77777777" w:rsidR="0037174A" w:rsidRPr="00E223E0" w:rsidRDefault="0037174A" w:rsidP="0037174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64788D3" w14:textId="77777777" w:rsidR="0037174A" w:rsidRPr="00E223E0" w:rsidRDefault="0037174A" w:rsidP="003717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3E0">
        <w:rPr>
          <w:rFonts w:ascii="Times New Roman" w:hAnsi="Times New Roman" w:cs="Times New Roman"/>
          <w:b/>
          <w:sz w:val="40"/>
          <w:szCs w:val="40"/>
        </w:rPr>
        <w:t>Andrew Howard Speech Therapy</w:t>
      </w:r>
    </w:p>
    <w:p w14:paraId="5158C67E" w14:textId="77777777" w:rsidR="0037174A" w:rsidRPr="004E2E41" w:rsidRDefault="0037174A" w:rsidP="0037174A">
      <w:pPr>
        <w:rPr>
          <w:rFonts w:ascii="Times New Roman" w:hAnsi="Times New Roman" w:cs="Times New Roman"/>
        </w:rPr>
      </w:pPr>
    </w:p>
    <w:p w14:paraId="55C3A052" w14:textId="77777777" w:rsidR="0037174A" w:rsidRPr="004E2E41" w:rsidRDefault="0037174A" w:rsidP="0037174A">
      <w:pPr>
        <w:rPr>
          <w:rFonts w:ascii="Times New Roman" w:hAnsi="Times New Roman" w:cs="Times New Roman"/>
        </w:rPr>
      </w:pPr>
    </w:p>
    <w:p w14:paraId="4CEA4DBE" w14:textId="77777777" w:rsidR="0037174A" w:rsidRDefault="0037174A" w:rsidP="0037174A">
      <w:pPr>
        <w:rPr>
          <w:rFonts w:ascii="Times New Roman" w:hAnsi="Times New Roman" w:cs="Times New Roman"/>
          <w:sz w:val="28"/>
          <w:szCs w:val="28"/>
        </w:rPr>
      </w:pPr>
      <w:r w:rsidRPr="005076B5">
        <w:rPr>
          <w:rFonts w:ascii="Times New Roman" w:hAnsi="Times New Roman" w:cs="Times New Roman"/>
          <w:b/>
          <w:sz w:val="28"/>
          <w:szCs w:val="28"/>
        </w:rPr>
        <w:t>Welcome to our practice!</w:t>
      </w:r>
      <w:r w:rsidRPr="005076B5">
        <w:rPr>
          <w:rFonts w:ascii="Times New Roman" w:hAnsi="Times New Roman" w:cs="Times New Roman"/>
          <w:sz w:val="28"/>
          <w:szCs w:val="28"/>
        </w:rPr>
        <w:t xml:space="preserve"> We hope to provide you with the very best services to address your speech and/or language needs. </w:t>
      </w:r>
    </w:p>
    <w:p w14:paraId="53B557B3" w14:textId="77777777" w:rsidR="0037174A" w:rsidRPr="005076B5" w:rsidRDefault="0037174A" w:rsidP="0037174A">
      <w:pPr>
        <w:rPr>
          <w:rFonts w:ascii="Times New Roman" w:hAnsi="Times New Roman" w:cs="Times New Roman"/>
        </w:rPr>
      </w:pPr>
    </w:p>
    <w:p w14:paraId="6EF25A85" w14:textId="77777777" w:rsidR="0037174A" w:rsidRPr="005076B5" w:rsidRDefault="0037174A" w:rsidP="0037174A">
      <w:pPr>
        <w:rPr>
          <w:rFonts w:ascii="Times New Roman" w:hAnsi="Times New Roman" w:cs="Times New Roman"/>
          <w:sz w:val="28"/>
          <w:szCs w:val="28"/>
        </w:rPr>
      </w:pPr>
      <w:r w:rsidRPr="005076B5">
        <w:rPr>
          <w:rFonts w:ascii="Times New Roman" w:hAnsi="Times New Roman" w:cs="Times New Roman"/>
          <w:sz w:val="28"/>
          <w:szCs w:val="28"/>
        </w:rPr>
        <w:t>Please note our cancellation policy below:</w:t>
      </w:r>
    </w:p>
    <w:p w14:paraId="6287A11E" w14:textId="77777777" w:rsidR="0037174A" w:rsidRPr="005076B5" w:rsidRDefault="0037174A" w:rsidP="0037174A">
      <w:pPr>
        <w:rPr>
          <w:rFonts w:ascii="Times New Roman" w:hAnsi="Times New Roman" w:cs="Times New Roman"/>
        </w:rPr>
      </w:pPr>
    </w:p>
    <w:p w14:paraId="016749C1" w14:textId="77777777" w:rsidR="00341956" w:rsidRPr="005076B5" w:rsidRDefault="00341956" w:rsidP="00341956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076B5">
        <w:rPr>
          <w:rFonts w:ascii="Times New Roman" w:hAnsi="Times New Roman" w:cs="Times New Roman"/>
          <w:sz w:val="28"/>
          <w:szCs w:val="28"/>
        </w:rPr>
        <w:t>24-hour notice is required for appointment cancellations.</w:t>
      </w:r>
    </w:p>
    <w:p w14:paraId="728524D0" w14:textId="77777777" w:rsidR="00341956" w:rsidRDefault="00341956" w:rsidP="00341956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076B5">
        <w:rPr>
          <w:rFonts w:ascii="Times New Roman" w:hAnsi="Times New Roman" w:cs="Times New Roman"/>
          <w:sz w:val="28"/>
          <w:szCs w:val="28"/>
        </w:rPr>
        <w:t xml:space="preserve">Andrew Howard Speech Therapy reserves the right to charge you $50 per </w:t>
      </w:r>
      <w:r>
        <w:rPr>
          <w:rFonts w:ascii="Times New Roman" w:hAnsi="Times New Roman" w:cs="Times New Roman"/>
          <w:sz w:val="28"/>
          <w:szCs w:val="28"/>
        </w:rPr>
        <w:t>cancellation with less than 24-hour notice</w:t>
      </w:r>
      <w:r w:rsidRPr="005076B5">
        <w:rPr>
          <w:rFonts w:ascii="Times New Roman" w:hAnsi="Times New Roman" w:cs="Times New Roman"/>
          <w:sz w:val="28"/>
          <w:szCs w:val="28"/>
        </w:rPr>
        <w:t>.</w:t>
      </w:r>
    </w:p>
    <w:p w14:paraId="78E22623" w14:textId="77777777" w:rsidR="00341956" w:rsidRPr="005076B5" w:rsidRDefault="00341956" w:rsidP="00341956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-shows are billed to the patient at the full session rate ($80)</w:t>
      </w:r>
    </w:p>
    <w:p w14:paraId="2616E970" w14:textId="77777777" w:rsidR="0037174A" w:rsidRPr="005076B5" w:rsidRDefault="0037174A" w:rsidP="003717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062AC1" w14:textId="77777777" w:rsidR="0037174A" w:rsidRDefault="0037174A" w:rsidP="00371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contact the office with any questions or concerns.</w:t>
      </w:r>
    </w:p>
    <w:p w14:paraId="7FA3095F" w14:textId="77777777" w:rsidR="0037174A" w:rsidRPr="002A3F7A" w:rsidRDefault="0037174A" w:rsidP="0037174A">
      <w:pPr>
        <w:rPr>
          <w:rFonts w:ascii="Times New Roman" w:hAnsi="Times New Roman" w:cs="Times New Roman"/>
        </w:rPr>
      </w:pPr>
    </w:p>
    <w:p w14:paraId="2CAB8ADB" w14:textId="77777777" w:rsidR="0037174A" w:rsidRPr="002A3F7A" w:rsidRDefault="0037174A" w:rsidP="0037174A">
      <w:pPr>
        <w:rPr>
          <w:rFonts w:ascii="Times New Roman" w:hAnsi="Times New Roman" w:cs="Times New Roman"/>
          <w:sz w:val="32"/>
          <w:szCs w:val="32"/>
        </w:rPr>
      </w:pPr>
      <w:r w:rsidRPr="002A3F7A">
        <w:rPr>
          <w:rFonts w:ascii="Times New Roman" w:hAnsi="Times New Roman" w:cs="Times New Roman"/>
          <w:sz w:val="32"/>
          <w:szCs w:val="32"/>
        </w:rPr>
        <w:t>I have read and understand the cancellation policy for Andrew Howard Speech Therapy.</w:t>
      </w:r>
    </w:p>
    <w:p w14:paraId="4BFACB73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6F5BD716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31575ECE" w14:textId="0489B529" w:rsidR="0037174A" w:rsidRDefault="0037174A" w:rsidP="0037174A">
      <w:pPr>
        <w:rPr>
          <w:rFonts w:ascii="Times New Roman" w:hAnsi="Times New Roman" w:cs="Times New Roman"/>
        </w:rPr>
      </w:pPr>
    </w:p>
    <w:p w14:paraId="31F79D6B" w14:textId="035EDC34" w:rsidR="0037174A" w:rsidRDefault="0037174A" w:rsidP="0037174A">
      <w:pPr>
        <w:rPr>
          <w:rFonts w:ascii="Times New Roman" w:hAnsi="Times New Roman" w:cs="Times New Roman"/>
        </w:rPr>
      </w:pPr>
    </w:p>
    <w:p w14:paraId="6932718F" w14:textId="4F3B5D68" w:rsidR="0037174A" w:rsidRDefault="0037174A" w:rsidP="0037174A">
      <w:pPr>
        <w:rPr>
          <w:rFonts w:ascii="Times New Roman" w:hAnsi="Times New Roman" w:cs="Times New Roman"/>
        </w:rPr>
      </w:pPr>
    </w:p>
    <w:p w14:paraId="337B2C2F" w14:textId="175AD2E8" w:rsidR="0037174A" w:rsidRDefault="0037174A" w:rsidP="0037174A">
      <w:pPr>
        <w:rPr>
          <w:rFonts w:ascii="Times New Roman" w:hAnsi="Times New Roman" w:cs="Times New Roman"/>
        </w:rPr>
      </w:pPr>
    </w:p>
    <w:p w14:paraId="1259BADE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7FDCC964" w14:textId="77777777" w:rsidR="0037174A" w:rsidRPr="004E2E41" w:rsidRDefault="0037174A" w:rsidP="0037174A">
      <w:pPr>
        <w:rPr>
          <w:rFonts w:ascii="Times New Roman" w:hAnsi="Times New Roman" w:cs="Times New Roman"/>
        </w:rPr>
      </w:pPr>
    </w:p>
    <w:p w14:paraId="5427093F" w14:textId="77777777" w:rsidR="0037174A" w:rsidRPr="004E2E41" w:rsidRDefault="0037174A" w:rsidP="0037174A">
      <w:pPr>
        <w:rPr>
          <w:rFonts w:ascii="Times New Roman" w:hAnsi="Times New Roman" w:cs="Times New Roman"/>
        </w:rPr>
      </w:pPr>
      <w:r w:rsidRPr="004E2E41">
        <w:rPr>
          <w:rFonts w:ascii="Times New Roman" w:hAnsi="Times New Roman" w:cs="Times New Roman"/>
        </w:rPr>
        <w:t xml:space="preserve">_________________________________  </w:t>
      </w:r>
      <w:r w:rsidRPr="004E2E41">
        <w:rPr>
          <w:rFonts w:ascii="Times New Roman" w:hAnsi="Times New Roman" w:cs="Times New Roman"/>
        </w:rPr>
        <w:tab/>
      </w:r>
      <w:r w:rsidRPr="004E2E41">
        <w:rPr>
          <w:rFonts w:ascii="Times New Roman" w:hAnsi="Times New Roman" w:cs="Times New Roman"/>
        </w:rPr>
        <w:tab/>
      </w:r>
      <w:r w:rsidRPr="004E2E41">
        <w:rPr>
          <w:rFonts w:ascii="Times New Roman" w:hAnsi="Times New Roman" w:cs="Times New Roman"/>
        </w:rPr>
        <w:tab/>
        <w:t>__________________</w:t>
      </w:r>
    </w:p>
    <w:p w14:paraId="789AA2E7" w14:textId="0E47FE5A" w:rsidR="0037174A" w:rsidRPr="005076B5" w:rsidRDefault="0037174A" w:rsidP="0037174A">
      <w:pPr>
        <w:rPr>
          <w:rFonts w:ascii="Times New Roman" w:hAnsi="Times New Roman" w:cs="Times New Roman"/>
          <w:sz w:val="28"/>
          <w:szCs w:val="28"/>
        </w:rPr>
      </w:pPr>
      <w:r w:rsidRPr="005076B5">
        <w:rPr>
          <w:rFonts w:ascii="Times New Roman" w:hAnsi="Times New Roman" w:cs="Times New Roman"/>
          <w:sz w:val="28"/>
          <w:szCs w:val="28"/>
        </w:rPr>
        <w:t>Signature of parent</w:t>
      </w:r>
      <w:r w:rsidRPr="005076B5">
        <w:rPr>
          <w:rFonts w:ascii="Times New Roman" w:hAnsi="Times New Roman" w:cs="Times New Roman"/>
          <w:sz w:val="28"/>
          <w:szCs w:val="28"/>
        </w:rPr>
        <w:tab/>
      </w:r>
      <w:r w:rsidR="00B076DB">
        <w:rPr>
          <w:rFonts w:ascii="Times New Roman" w:hAnsi="Times New Roman" w:cs="Times New Roman"/>
          <w:sz w:val="28"/>
          <w:szCs w:val="28"/>
        </w:rPr>
        <w:t>/guardian</w:t>
      </w:r>
      <w:r w:rsidRPr="005076B5">
        <w:rPr>
          <w:rFonts w:ascii="Times New Roman" w:hAnsi="Times New Roman" w:cs="Times New Roman"/>
          <w:sz w:val="28"/>
          <w:szCs w:val="28"/>
        </w:rPr>
        <w:tab/>
      </w:r>
      <w:r w:rsidRPr="005076B5">
        <w:rPr>
          <w:rFonts w:ascii="Times New Roman" w:hAnsi="Times New Roman" w:cs="Times New Roman"/>
          <w:sz w:val="28"/>
          <w:szCs w:val="28"/>
        </w:rPr>
        <w:tab/>
      </w:r>
      <w:r w:rsidRPr="005076B5">
        <w:rPr>
          <w:rFonts w:ascii="Times New Roman" w:hAnsi="Times New Roman" w:cs="Times New Roman"/>
          <w:sz w:val="28"/>
          <w:szCs w:val="28"/>
        </w:rPr>
        <w:tab/>
      </w:r>
      <w:r w:rsidRPr="005076B5">
        <w:rPr>
          <w:rFonts w:ascii="Times New Roman" w:hAnsi="Times New Roman" w:cs="Times New Roman"/>
          <w:sz w:val="28"/>
          <w:szCs w:val="28"/>
        </w:rPr>
        <w:tab/>
        <w:t>Date</w:t>
      </w:r>
    </w:p>
    <w:p w14:paraId="5F688322" w14:textId="77777777" w:rsidR="0037174A" w:rsidRPr="005076B5" w:rsidRDefault="0037174A" w:rsidP="0037174A">
      <w:pPr>
        <w:rPr>
          <w:rFonts w:ascii="Times New Roman" w:hAnsi="Times New Roman" w:cs="Times New Roman"/>
          <w:sz w:val="28"/>
          <w:szCs w:val="28"/>
        </w:rPr>
      </w:pPr>
    </w:p>
    <w:p w14:paraId="477B9C13" w14:textId="77777777" w:rsidR="0037174A" w:rsidRPr="005076B5" w:rsidRDefault="0037174A" w:rsidP="0037174A">
      <w:pPr>
        <w:rPr>
          <w:rFonts w:ascii="Times New Roman" w:hAnsi="Times New Roman" w:cs="Times New Roman"/>
          <w:sz w:val="28"/>
          <w:szCs w:val="28"/>
        </w:rPr>
      </w:pPr>
    </w:p>
    <w:p w14:paraId="04162E18" w14:textId="06F9290C" w:rsidR="0037174A" w:rsidRDefault="0037174A" w:rsidP="0037174A">
      <w:pPr>
        <w:rPr>
          <w:rFonts w:ascii="Helvetica" w:hAnsi="Helvetica" w:cs="Times New Roman"/>
          <w:color w:val="000000"/>
          <w:sz w:val="22"/>
          <w:szCs w:val="22"/>
        </w:rPr>
      </w:pPr>
    </w:p>
    <w:p w14:paraId="1FA86E21" w14:textId="77777777" w:rsidR="0037174A" w:rsidRDefault="0037174A">
      <w:pPr>
        <w:rPr>
          <w:rFonts w:ascii="Helvetica" w:hAnsi="Helvetica" w:cs="Times New Roman"/>
          <w:color w:val="000000"/>
          <w:sz w:val="22"/>
          <w:szCs w:val="22"/>
        </w:rPr>
      </w:pPr>
      <w:r>
        <w:rPr>
          <w:rFonts w:ascii="Helvetica" w:hAnsi="Helvetica" w:cs="Times New Roman"/>
          <w:color w:val="000000"/>
          <w:sz w:val="22"/>
          <w:szCs w:val="22"/>
        </w:rPr>
        <w:br w:type="page"/>
      </w:r>
    </w:p>
    <w:p w14:paraId="230D32BC" w14:textId="7A5414F4" w:rsidR="0037174A" w:rsidRDefault="0037174A" w:rsidP="0037174A">
      <w:pPr>
        <w:rPr>
          <w:rFonts w:ascii="Times New Roman" w:hAnsi="Times New Roman" w:cs="Times New Roman"/>
          <w:b/>
          <w:bCs/>
        </w:rPr>
      </w:pPr>
      <w:r w:rsidRPr="00DB3FCC">
        <w:rPr>
          <w:rFonts w:ascii="Times New Roman" w:hAnsi="Times New Roman" w:cs="Times New Roman"/>
          <w:b/>
          <w:bCs/>
        </w:rPr>
        <w:lastRenderedPageBreak/>
        <w:t>Insurance</w:t>
      </w:r>
    </w:p>
    <w:p w14:paraId="06B4CCE8" w14:textId="77777777" w:rsidR="0037174A" w:rsidRPr="00DB3FCC" w:rsidRDefault="0037174A" w:rsidP="0037174A">
      <w:pPr>
        <w:rPr>
          <w:rFonts w:ascii="Times New Roman" w:hAnsi="Times New Roman" w:cs="Times New Roman"/>
          <w:b/>
          <w:bCs/>
        </w:rPr>
      </w:pPr>
    </w:p>
    <w:p w14:paraId="4C60129D" w14:textId="25541CC0" w:rsidR="0037174A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>We will submit claims to your insurance company. It is your responsibility to pay any deductible, copayment, coinsurance, or any other balance that is not covered by your plan.</w:t>
      </w:r>
    </w:p>
    <w:p w14:paraId="26DFC299" w14:textId="77777777" w:rsidR="0037174A" w:rsidRPr="00DB3FCC" w:rsidRDefault="0037174A" w:rsidP="0037174A">
      <w:pPr>
        <w:rPr>
          <w:rFonts w:ascii="Times New Roman" w:hAnsi="Times New Roman" w:cs="Times New Roman"/>
        </w:rPr>
      </w:pPr>
    </w:p>
    <w:p w14:paraId="6A0760EA" w14:textId="77777777" w:rsidR="0037174A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>Medicare patients are required by law to pay their annual deductible.</w:t>
      </w:r>
    </w:p>
    <w:p w14:paraId="3C813E8E" w14:textId="32F13191" w:rsidR="0037174A" w:rsidRPr="00DB3FCC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 xml:space="preserve"> </w:t>
      </w:r>
    </w:p>
    <w:p w14:paraId="31A2366F" w14:textId="77777777" w:rsidR="0037174A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>We will do everything in our power to help you receive maximum benefits. Please note</w:t>
      </w:r>
      <w:r>
        <w:rPr>
          <w:rFonts w:ascii="Times New Roman" w:hAnsi="Times New Roman" w:cs="Times New Roman"/>
        </w:rPr>
        <w:t>,</w:t>
      </w:r>
      <w:r w:rsidRPr="00DB3FCC">
        <w:rPr>
          <w:rFonts w:ascii="Times New Roman" w:hAnsi="Times New Roman" w:cs="Times New Roman"/>
        </w:rPr>
        <w:t xml:space="preserve"> though</w:t>
      </w:r>
      <w:r>
        <w:rPr>
          <w:rFonts w:ascii="Times New Roman" w:hAnsi="Times New Roman" w:cs="Times New Roman"/>
        </w:rPr>
        <w:t>,</w:t>
      </w:r>
      <w:r w:rsidRPr="00DB3FCC">
        <w:rPr>
          <w:rFonts w:ascii="Times New Roman" w:hAnsi="Times New Roman" w:cs="Times New Roman"/>
        </w:rPr>
        <w:t xml:space="preserve"> that the agreement of the insurance company to pay for medical care is a contract between you and your insurance company.</w:t>
      </w:r>
    </w:p>
    <w:p w14:paraId="370F1465" w14:textId="381DD7A9" w:rsidR="0037174A" w:rsidRDefault="0037174A" w:rsidP="0037174A">
      <w:pPr>
        <w:rPr>
          <w:rFonts w:ascii="Times New Roman" w:hAnsi="Times New Roman" w:cs="Times New Roman"/>
        </w:rPr>
      </w:pPr>
    </w:p>
    <w:p w14:paraId="6BE74263" w14:textId="77777777" w:rsidR="0037174A" w:rsidRPr="00DB3FCC" w:rsidRDefault="0037174A" w:rsidP="0037174A">
      <w:pPr>
        <w:rPr>
          <w:rFonts w:ascii="Times New Roman" w:hAnsi="Times New Roman" w:cs="Times New Roman"/>
        </w:rPr>
      </w:pPr>
    </w:p>
    <w:p w14:paraId="588E38E3" w14:textId="56CEBF1B" w:rsidR="0037174A" w:rsidRDefault="0037174A" w:rsidP="0037174A">
      <w:pPr>
        <w:rPr>
          <w:rFonts w:ascii="Times New Roman" w:hAnsi="Times New Roman" w:cs="Times New Roman"/>
          <w:b/>
          <w:bCs/>
        </w:rPr>
      </w:pPr>
      <w:r w:rsidRPr="00DB3FCC">
        <w:rPr>
          <w:rFonts w:ascii="Times New Roman" w:hAnsi="Times New Roman" w:cs="Times New Roman"/>
          <w:b/>
          <w:bCs/>
        </w:rPr>
        <w:t xml:space="preserve">Fees and Payment </w:t>
      </w:r>
    </w:p>
    <w:p w14:paraId="54864B45" w14:textId="77777777" w:rsidR="00C35FA9" w:rsidRPr="00DB3FCC" w:rsidRDefault="00C35FA9" w:rsidP="0037174A">
      <w:pPr>
        <w:rPr>
          <w:rFonts w:ascii="Times New Roman" w:hAnsi="Times New Roman" w:cs="Times New Roman"/>
          <w:b/>
          <w:bCs/>
        </w:rPr>
      </w:pPr>
    </w:p>
    <w:p w14:paraId="63294044" w14:textId="21EAC18F" w:rsidR="0037174A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 xml:space="preserve">All copayments are due at the end of each visit. </w:t>
      </w:r>
    </w:p>
    <w:p w14:paraId="46104C83" w14:textId="612581EC" w:rsidR="0037174A" w:rsidRDefault="0037174A" w:rsidP="0037174A">
      <w:pPr>
        <w:rPr>
          <w:rFonts w:ascii="Times New Roman" w:hAnsi="Times New Roman" w:cs="Times New Roman"/>
        </w:rPr>
      </w:pPr>
    </w:p>
    <w:p w14:paraId="76F629ED" w14:textId="77777777" w:rsidR="0037174A" w:rsidRPr="00DB3FCC" w:rsidRDefault="0037174A" w:rsidP="0037174A">
      <w:pPr>
        <w:rPr>
          <w:rFonts w:ascii="Times New Roman" w:hAnsi="Times New Roman" w:cs="Times New Roman"/>
        </w:rPr>
      </w:pPr>
    </w:p>
    <w:p w14:paraId="40936ECF" w14:textId="77777777" w:rsidR="0037174A" w:rsidRPr="00DB3FCC" w:rsidRDefault="0037174A" w:rsidP="00371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</w:t>
      </w:r>
      <w:r w:rsidRPr="00DB3FCC">
        <w:rPr>
          <w:rFonts w:ascii="Times New Roman" w:hAnsi="Times New Roman" w:cs="Times New Roman"/>
        </w:rPr>
        <w:t xml:space="preserve"> a late fee of $50 </w:t>
      </w:r>
      <w:r>
        <w:rPr>
          <w:rFonts w:ascii="Times New Roman" w:hAnsi="Times New Roman" w:cs="Times New Roman"/>
        </w:rPr>
        <w:t xml:space="preserve">assessed </w:t>
      </w:r>
      <w:r w:rsidRPr="00DB3FCC">
        <w:rPr>
          <w:rFonts w:ascii="Times New Roman" w:hAnsi="Times New Roman" w:cs="Times New Roman"/>
        </w:rPr>
        <w:t>on any balance over 30 days</w:t>
      </w:r>
      <w:r>
        <w:rPr>
          <w:rFonts w:ascii="Times New Roman" w:hAnsi="Times New Roman" w:cs="Times New Roman"/>
        </w:rPr>
        <w:t>,</w:t>
      </w:r>
      <w:r w:rsidRPr="00DB3FCC">
        <w:rPr>
          <w:rFonts w:ascii="Times New Roman" w:hAnsi="Times New Roman" w:cs="Times New Roman"/>
        </w:rPr>
        <w:t xml:space="preserve"> and an additional $50 for each 30</w:t>
      </w:r>
      <w:r>
        <w:rPr>
          <w:rFonts w:ascii="Times New Roman" w:hAnsi="Times New Roman" w:cs="Times New Roman"/>
        </w:rPr>
        <w:t>-</w:t>
      </w:r>
      <w:r w:rsidRPr="00DB3FCC">
        <w:rPr>
          <w:rFonts w:ascii="Times New Roman" w:hAnsi="Times New Roman" w:cs="Times New Roman"/>
        </w:rPr>
        <w:t>day period subsequent (i.e.</w:t>
      </w:r>
      <w:r>
        <w:rPr>
          <w:rFonts w:ascii="Times New Roman" w:hAnsi="Times New Roman" w:cs="Times New Roman"/>
        </w:rPr>
        <w:t>,</w:t>
      </w:r>
      <w:r w:rsidRPr="00DB3FCC" w:rsidDel="00592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$50 fee will be assessed on days 31, 61, 91, etc. after the date services were billed</w:t>
      </w:r>
      <w:r w:rsidRPr="00DB3FCC">
        <w:rPr>
          <w:rFonts w:ascii="Times New Roman" w:hAnsi="Times New Roman" w:cs="Times New Roman"/>
        </w:rPr>
        <w:t>).</w:t>
      </w:r>
    </w:p>
    <w:p w14:paraId="730EC992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1957E618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5C22EA87" w14:textId="5CB35837" w:rsidR="0037174A" w:rsidRDefault="0037174A" w:rsidP="0037174A">
      <w:pPr>
        <w:rPr>
          <w:rFonts w:ascii="Times New Roman" w:hAnsi="Times New Roman" w:cs="Times New Roman"/>
        </w:rPr>
      </w:pPr>
    </w:p>
    <w:p w14:paraId="674C1E34" w14:textId="77777777" w:rsidR="0037174A" w:rsidRPr="00DB3FCC" w:rsidRDefault="0037174A" w:rsidP="0037174A">
      <w:pPr>
        <w:rPr>
          <w:rFonts w:ascii="Times New Roman" w:hAnsi="Times New Roman" w:cs="Times New Roman"/>
        </w:rPr>
      </w:pPr>
    </w:p>
    <w:p w14:paraId="428C25A5" w14:textId="77777777" w:rsidR="0037174A" w:rsidRPr="00DB3FCC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 xml:space="preserve">I have read and understand the above office policies. </w:t>
      </w:r>
    </w:p>
    <w:p w14:paraId="158CF44D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5B84DAC7" w14:textId="77777777" w:rsidR="0037174A" w:rsidRDefault="0037174A" w:rsidP="0037174A">
      <w:pPr>
        <w:rPr>
          <w:rFonts w:ascii="Times New Roman" w:hAnsi="Times New Roman" w:cs="Times New Roman"/>
        </w:rPr>
      </w:pPr>
    </w:p>
    <w:p w14:paraId="12C9F5F6" w14:textId="6E2FA421" w:rsidR="0037174A" w:rsidRDefault="0037174A" w:rsidP="0037174A">
      <w:pPr>
        <w:rPr>
          <w:rFonts w:ascii="Times New Roman" w:hAnsi="Times New Roman" w:cs="Times New Roman"/>
        </w:rPr>
      </w:pPr>
    </w:p>
    <w:p w14:paraId="34B86DC4" w14:textId="2257C1B6" w:rsidR="0037174A" w:rsidRDefault="0037174A" w:rsidP="0037174A">
      <w:pPr>
        <w:rPr>
          <w:rFonts w:ascii="Times New Roman" w:hAnsi="Times New Roman" w:cs="Times New Roman"/>
        </w:rPr>
      </w:pPr>
    </w:p>
    <w:p w14:paraId="1BAF1DDD" w14:textId="195B0B99" w:rsidR="0037174A" w:rsidRDefault="00341956" w:rsidP="00371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atient</w:t>
      </w:r>
      <w:r w:rsidRPr="00DB3FCC">
        <w:rPr>
          <w:rFonts w:ascii="Times New Roman" w:hAnsi="Times New Roman" w:cs="Times New Roman"/>
        </w:rPr>
        <w:t>: _______________________________________</w:t>
      </w:r>
    </w:p>
    <w:p w14:paraId="54D8A72D" w14:textId="62CE90F0" w:rsidR="00341956" w:rsidRDefault="00AD5A6C" w:rsidP="00371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Guardian</w:t>
      </w:r>
      <w:r w:rsidR="00341956" w:rsidRPr="00DB3FCC">
        <w:rPr>
          <w:rFonts w:ascii="Times New Roman" w:hAnsi="Times New Roman" w:cs="Times New Roman"/>
        </w:rPr>
        <w:t xml:space="preserve"> Name: ________________________________________________</w:t>
      </w:r>
    </w:p>
    <w:p w14:paraId="2B7431E3" w14:textId="77777777" w:rsidR="00341956" w:rsidRPr="00DB3FCC" w:rsidRDefault="00341956" w:rsidP="0037174A">
      <w:pPr>
        <w:rPr>
          <w:rFonts w:ascii="Times New Roman" w:hAnsi="Times New Roman" w:cs="Times New Roman"/>
        </w:rPr>
      </w:pPr>
    </w:p>
    <w:p w14:paraId="68EDA6E5" w14:textId="365355D3" w:rsidR="0037174A" w:rsidRPr="00DB3FCC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>Parent</w:t>
      </w:r>
      <w:r w:rsidR="00341956">
        <w:rPr>
          <w:rFonts w:ascii="Times New Roman" w:hAnsi="Times New Roman" w:cs="Times New Roman"/>
        </w:rPr>
        <w:t>/Guardian</w:t>
      </w:r>
      <w:r w:rsidRPr="00DB3FCC">
        <w:rPr>
          <w:rFonts w:ascii="Times New Roman" w:hAnsi="Times New Roman" w:cs="Times New Roman"/>
        </w:rPr>
        <w:t xml:space="preserve"> Signature: ____________________________________</w:t>
      </w:r>
    </w:p>
    <w:p w14:paraId="708DDDCC" w14:textId="77777777" w:rsidR="0037174A" w:rsidRPr="00DB3FCC" w:rsidRDefault="0037174A" w:rsidP="0037174A">
      <w:pPr>
        <w:rPr>
          <w:rFonts w:ascii="Times New Roman" w:hAnsi="Times New Roman" w:cs="Times New Roman"/>
        </w:rPr>
      </w:pPr>
      <w:r w:rsidRPr="00DB3FCC">
        <w:rPr>
          <w:rFonts w:ascii="Times New Roman" w:hAnsi="Times New Roman" w:cs="Times New Roman"/>
        </w:rPr>
        <w:t>Date: _____________________________________________</w:t>
      </w:r>
    </w:p>
    <w:p w14:paraId="4367FA46" w14:textId="77777777" w:rsidR="00D3017C" w:rsidRPr="0037174A" w:rsidRDefault="00F75412" w:rsidP="0037174A">
      <w:pPr>
        <w:rPr>
          <w:rFonts w:ascii="Helvetica" w:hAnsi="Helvetica" w:cs="Times New Roman"/>
          <w:color w:val="000000"/>
          <w:sz w:val="22"/>
          <w:szCs w:val="22"/>
        </w:rPr>
      </w:pPr>
      <w:bookmarkStart w:id="0" w:name="_GoBack"/>
      <w:bookmarkEnd w:id="0"/>
    </w:p>
    <w:sectPr w:rsidR="00D3017C" w:rsidRPr="0037174A" w:rsidSect="005666F9">
      <w:type w:val="continuous"/>
      <w:pgSz w:w="12240" w:h="15840"/>
      <w:pgMar w:top="720" w:right="720" w:bottom="1188" w:left="720" w:header="720" w:footer="720" w:gutter="0"/>
      <w:pgBorders>
        <w:top w:val="single" w:sz="36" w:space="1" w:color="1794B2"/>
        <w:left w:val="single" w:sz="36" w:space="4" w:color="1794B2"/>
        <w:bottom w:val="single" w:sz="36" w:space="1" w:color="1794B2"/>
        <w:right w:val="single" w:sz="36" w:space="4" w:color="1794B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7208" w14:textId="77777777" w:rsidR="002E696C" w:rsidRDefault="002E696C" w:rsidP="002E696C">
      <w:r>
        <w:separator/>
      </w:r>
    </w:p>
  </w:endnote>
  <w:endnote w:type="continuationSeparator" w:id="0">
    <w:p w14:paraId="1AE653DC" w14:textId="77777777" w:rsidR="002E696C" w:rsidRDefault="002E696C" w:rsidP="002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C539" w14:textId="77777777" w:rsidR="002E696C" w:rsidRDefault="002E696C" w:rsidP="002E696C">
      <w:r>
        <w:separator/>
      </w:r>
    </w:p>
  </w:footnote>
  <w:footnote w:type="continuationSeparator" w:id="0">
    <w:p w14:paraId="05D3C66B" w14:textId="77777777" w:rsidR="002E696C" w:rsidRDefault="002E696C" w:rsidP="002E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597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81EA96" w14:textId="7E1C46BE" w:rsidR="002E696C" w:rsidRDefault="002E69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6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3F0AD6" w14:textId="77777777" w:rsidR="002E696C" w:rsidRDefault="002E6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AC"/>
    <w:multiLevelType w:val="hybridMultilevel"/>
    <w:tmpl w:val="93F0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8AC"/>
    <w:multiLevelType w:val="hybridMultilevel"/>
    <w:tmpl w:val="8380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E8E"/>
    <w:multiLevelType w:val="hybridMultilevel"/>
    <w:tmpl w:val="D5584246"/>
    <w:lvl w:ilvl="0" w:tplc="E6E22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1198"/>
    <w:multiLevelType w:val="hybridMultilevel"/>
    <w:tmpl w:val="2EA2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0B34"/>
    <w:multiLevelType w:val="hybridMultilevel"/>
    <w:tmpl w:val="2EA2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277"/>
    <w:multiLevelType w:val="hybridMultilevel"/>
    <w:tmpl w:val="2C4E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1F2D"/>
    <w:multiLevelType w:val="hybridMultilevel"/>
    <w:tmpl w:val="8380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7"/>
    <w:rsid w:val="00055E95"/>
    <w:rsid w:val="00076919"/>
    <w:rsid w:val="000C67D2"/>
    <w:rsid w:val="000E2430"/>
    <w:rsid w:val="001623E0"/>
    <w:rsid w:val="001870D6"/>
    <w:rsid w:val="001D40F0"/>
    <w:rsid w:val="001F4AD9"/>
    <w:rsid w:val="002B7C7B"/>
    <w:rsid w:val="002C1788"/>
    <w:rsid w:val="002E696C"/>
    <w:rsid w:val="00315C3D"/>
    <w:rsid w:val="00336053"/>
    <w:rsid w:val="00341956"/>
    <w:rsid w:val="0035689F"/>
    <w:rsid w:val="0036073B"/>
    <w:rsid w:val="0037174A"/>
    <w:rsid w:val="00372AE6"/>
    <w:rsid w:val="003E55E9"/>
    <w:rsid w:val="00407F59"/>
    <w:rsid w:val="00475C9F"/>
    <w:rsid w:val="00515F51"/>
    <w:rsid w:val="005666F9"/>
    <w:rsid w:val="005D1686"/>
    <w:rsid w:val="005F1599"/>
    <w:rsid w:val="005F1FCF"/>
    <w:rsid w:val="005F7CD8"/>
    <w:rsid w:val="006108DD"/>
    <w:rsid w:val="00641B24"/>
    <w:rsid w:val="0067061A"/>
    <w:rsid w:val="00686D4F"/>
    <w:rsid w:val="0069365D"/>
    <w:rsid w:val="0075247E"/>
    <w:rsid w:val="007A6197"/>
    <w:rsid w:val="008656B0"/>
    <w:rsid w:val="008B36DC"/>
    <w:rsid w:val="009250C9"/>
    <w:rsid w:val="00987799"/>
    <w:rsid w:val="00A06E07"/>
    <w:rsid w:val="00A14CCD"/>
    <w:rsid w:val="00A83523"/>
    <w:rsid w:val="00AC342E"/>
    <w:rsid w:val="00AD5A6C"/>
    <w:rsid w:val="00B076DB"/>
    <w:rsid w:val="00B36DC7"/>
    <w:rsid w:val="00B50EDE"/>
    <w:rsid w:val="00B5658E"/>
    <w:rsid w:val="00B742CD"/>
    <w:rsid w:val="00BB1E50"/>
    <w:rsid w:val="00BD085D"/>
    <w:rsid w:val="00C21778"/>
    <w:rsid w:val="00C35FA9"/>
    <w:rsid w:val="00C50FED"/>
    <w:rsid w:val="00CA5F28"/>
    <w:rsid w:val="00CB2304"/>
    <w:rsid w:val="00CC3E20"/>
    <w:rsid w:val="00CD144D"/>
    <w:rsid w:val="00CF08ED"/>
    <w:rsid w:val="00D20712"/>
    <w:rsid w:val="00D2793B"/>
    <w:rsid w:val="00D310F0"/>
    <w:rsid w:val="00D46717"/>
    <w:rsid w:val="00D560A0"/>
    <w:rsid w:val="00D85427"/>
    <w:rsid w:val="00DB0687"/>
    <w:rsid w:val="00DE364A"/>
    <w:rsid w:val="00DE4064"/>
    <w:rsid w:val="00E35EDE"/>
    <w:rsid w:val="00E7205E"/>
    <w:rsid w:val="00F033C3"/>
    <w:rsid w:val="00F17A2C"/>
    <w:rsid w:val="00F42A3A"/>
    <w:rsid w:val="00F75412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E1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7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B23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42CD"/>
  </w:style>
  <w:style w:type="paragraph" w:styleId="Header">
    <w:name w:val="header"/>
    <w:basedOn w:val="Normal"/>
    <w:link w:val="HeaderChar"/>
    <w:uiPriority w:val="99"/>
    <w:unhideWhenUsed/>
    <w:rsid w:val="002E6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6C"/>
  </w:style>
  <w:style w:type="paragraph" w:styleId="Footer">
    <w:name w:val="footer"/>
    <w:basedOn w:val="Normal"/>
    <w:link w:val="FooterChar"/>
    <w:uiPriority w:val="99"/>
    <w:unhideWhenUsed/>
    <w:rsid w:val="002E6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E1D0F-05DF-4C60-9FE4-3FB0CDE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Howard</cp:lastModifiedBy>
  <cp:revision>13</cp:revision>
  <dcterms:created xsi:type="dcterms:W3CDTF">2019-04-08T14:35:00Z</dcterms:created>
  <dcterms:modified xsi:type="dcterms:W3CDTF">2022-05-20T13:04:00Z</dcterms:modified>
</cp:coreProperties>
</file>